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83E8" w14:textId="77777777"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</w:t>
      </w:r>
      <w:r w:rsidR="005D15F7">
        <w:rPr>
          <w:b/>
          <w:i/>
          <w:sz w:val="32"/>
          <w:szCs w:val="32"/>
        </w:rPr>
        <w:t>IJED</w:t>
      </w:r>
      <w:r>
        <w:rPr>
          <w:b/>
          <w:i/>
          <w:sz w:val="32"/>
          <w:szCs w:val="32"/>
        </w:rPr>
        <w:t xml:space="preserve">IPLOMSKI </w:t>
      </w:r>
      <w:r w:rsidRPr="008B27D1">
        <w:rPr>
          <w:b/>
          <w:i/>
          <w:sz w:val="32"/>
          <w:szCs w:val="32"/>
        </w:rPr>
        <w:t>STUDIJ NOVINARSTVA</w:t>
      </w:r>
    </w:p>
    <w:p w14:paraId="42564887" w14:textId="77777777"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14:paraId="03293698" w14:textId="77777777"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931B27">
        <w:rPr>
          <w:b/>
          <w:i/>
          <w:sz w:val="32"/>
          <w:szCs w:val="32"/>
        </w:rPr>
        <w:t>3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931B27">
        <w:rPr>
          <w:b/>
          <w:i/>
          <w:sz w:val="32"/>
          <w:szCs w:val="32"/>
        </w:rPr>
        <w:t>4</w:t>
      </w:r>
      <w:r w:rsidR="008A7400" w:rsidRPr="008A7400">
        <w:rPr>
          <w:b/>
          <w:i/>
          <w:sz w:val="32"/>
          <w:szCs w:val="32"/>
        </w:rPr>
        <w:t>.</w:t>
      </w:r>
    </w:p>
    <w:p w14:paraId="5F2006A3" w14:textId="77777777"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2E2FEC" w14:paraId="4EC44E26" w14:textId="77777777" w:rsidTr="0073644F">
        <w:tc>
          <w:tcPr>
            <w:tcW w:w="2943" w:type="dxa"/>
            <w:shd w:val="clear" w:color="auto" w:fill="auto"/>
          </w:tcPr>
          <w:p w14:paraId="6AAB7581" w14:textId="77777777" w:rsidR="002E2FEC" w:rsidRDefault="002E2FEC" w:rsidP="002E2FEC">
            <w:pPr>
              <w:jc w:val="center"/>
              <w:rPr>
                <w:b/>
                <w:i/>
              </w:rPr>
            </w:pPr>
          </w:p>
          <w:p w14:paraId="4EC7C1FC" w14:textId="77777777" w:rsidR="002E2FEC" w:rsidRPr="00B968FE" w:rsidRDefault="002E2FEC" w:rsidP="002E2FEC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E81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</w:p>
          <w:p w14:paraId="53BE5286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ZIMSKI ISPITNI ROK</w:t>
            </w:r>
          </w:p>
          <w:p w14:paraId="4770BB97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.01. – 23.02.202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2B0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</w:p>
          <w:p w14:paraId="131193D2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ZIMSKI ISPITNI ROK</w:t>
            </w:r>
          </w:p>
          <w:p w14:paraId="24609683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7.06. – 12.07.20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469" w14:textId="77777777" w:rsidR="002E2FEC" w:rsidRDefault="002E2FEC" w:rsidP="002E2FEC">
            <w:pPr>
              <w:spacing w:line="276" w:lineRule="auto"/>
              <w:rPr>
                <w:b/>
                <w:i/>
              </w:rPr>
            </w:pPr>
          </w:p>
          <w:p w14:paraId="0FFF2B4D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LJETNI ISPITNI ROK</w:t>
            </w:r>
          </w:p>
          <w:p w14:paraId="4B2CE391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6. – 5.07.2024.</w:t>
            </w:r>
          </w:p>
          <w:p w14:paraId="14230D2B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5C8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</w:p>
          <w:p w14:paraId="2A62251C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LJETNI ISPITNI ROK</w:t>
            </w:r>
          </w:p>
          <w:p w14:paraId="123679A4" w14:textId="77777777" w:rsidR="002E2FEC" w:rsidRDefault="002E2FEC" w:rsidP="002E2FE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07. – 6.09.2024.</w:t>
            </w:r>
          </w:p>
          <w:p w14:paraId="4EE55395" w14:textId="77777777" w:rsidR="002E2FEC" w:rsidRDefault="002E2FEC" w:rsidP="002E2FEC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1C6E08" w:rsidRPr="00667BF8" w14:paraId="6AC266EF" w14:textId="77777777" w:rsidTr="001A75DF">
        <w:tc>
          <w:tcPr>
            <w:tcW w:w="2943" w:type="dxa"/>
            <w:shd w:val="clear" w:color="auto" w:fill="auto"/>
          </w:tcPr>
          <w:p w14:paraId="5BF6EB88" w14:textId="77777777" w:rsidR="001C6E08" w:rsidRPr="00931B27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b/>
                <w:sz w:val="20"/>
                <w:szCs w:val="20"/>
              </w:rPr>
              <w:t xml:space="preserve">Uvod u novinarstvo - </w:t>
            </w:r>
            <w:r w:rsidR="00931B27" w:rsidRPr="00931B27">
              <w:rPr>
                <w:rFonts w:ascii="Arial" w:hAnsi="Arial" w:cs="Arial"/>
                <w:b/>
                <w:sz w:val="20"/>
                <w:szCs w:val="20"/>
              </w:rPr>
              <w:t>253030</w:t>
            </w:r>
          </w:p>
          <w:p w14:paraId="2AB6B78B" w14:textId="77777777" w:rsidR="001C6E08" w:rsidRPr="00931B27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D. Majstorović Jedovnicki</w:t>
            </w:r>
          </w:p>
          <w:p w14:paraId="3EAC21FE" w14:textId="77777777" w:rsid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6CA0E696" w14:textId="77777777" w:rsid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. Felger</w:t>
            </w:r>
          </w:p>
          <w:p w14:paraId="73BAF61C" w14:textId="77777777"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6680867B" w14:textId="77777777" w:rsidR="00F01FC1" w:rsidRPr="002F51BD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415B1" w14:textId="77777777" w:rsidR="00BB056A" w:rsidRPr="002F51BD" w:rsidRDefault="00BB056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10E8D" w14:textId="77777777" w:rsidR="00BB056A" w:rsidRPr="002F51BD" w:rsidRDefault="00BB056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14:paraId="01881CC1" w14:textId="77777777" w:rsidR="001C6E08" w:rsidRPr="002F51BD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3D062" w14:textId="77777777" w:rsidR="00C82831" w:rsidRPr="002F51BD" w:rsidRDefault="00C8283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E2941" w14:textId="77777777" w:rsidR="00C82831" w:rsidRPr="002F51BD" w:rsidRDefault="00C8283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4.06. i 8.07. u 12:00h</w:t>
            </w:r>
          </w:p>
        </w:tc>
        <w:tc>
          <w:tcPr>
            <w:tcW w:w="2835" w:type="dxa"/>
            <w:shd w:val="clear" w:color="auto" w:fill="auto"/>
          </w:tcPr>
          <w:p w14:paraId="6C2165E6" w14:textId="77777777"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4F06BD" w14:textId="77777777"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1F9A302" w14:textId="77777777" w:rsidTr="001A75DF">
        <w:tc>
          <w:tcPr>
            <w:tcW w:w="2943" w:type="dxa"/>
            <w:shd w:val="clear" w:color="auto" w:fill="auto"/>
          </w:tcPr>
          <w:p w14:paraId="3EF3DCB4" w14:textId="77777777" w:rsid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komunikacije – 253031</w:t>
            </w:r>
          </w:p>
          <w:p w14:paraId="2C66C53A" w14:textId="77777777"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14:paraId="7DA901C2" w14:textId="77777777" w:rsidR="00931B27" w:rsidRP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P. Čatipović</w:t>
            </w:r>
          </w:p>
        </w:tc>
        <w:tc>
          <w:tcPr>
            <w:tcW w:w="2835" w:type="dxa"/>
            <w:shd w:val="clear" w:color="auto" w:fill="auto"/>
          </w:tcPr>
          <w:p w14:paraId="57B55873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200C" w14:textId="77777777" w:rsidR="00BB44B9" w:rsidRPr="002F51BD" w:rsidRDefault="00BB44B9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12.02. u 9:00h</w:t>
            </w:r>
          </w:p>
        </w:tc>
        <w:tc>
          <w:tcPr>
            <w:tcW w:w="2672" w:type="dxa"/>
            <w:shd w:val="clear" w:color="auto" w:fill="auto"/>
          </w:tcPr>
          <w:p w14:paraId="564D5841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FA507" w14:textId="77777777" w:rsidR="00067A41" w:rsidRPr="002F51BD" w:rsidRDefault="00067A4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0:00h</w:t>
            </w:r>
          </w:p>
        </w:tc>
        <w:tc>
          <w:tcPr>
            <w:tcW w:w="2835" w:type="dxa"/>
            <w:shd w:val="clear" w:color="auto" w:fill="auto"/>
          </w:tcPr>
          <w:p w14:paraId="54AB0191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7F39D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94653E3" w14:textId="77777777" w:rsidTr="001A75DF">
        <w:tc>
          <w:tcPr>
            <w:tcW w:w="2943" w:type="dxa"/>
            <w:shd w:val="clear" w:color="auto" w:fill="auto"/>
          </w:tcPr>
          <w:p w14:paraId="30EF3674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jezik i novinarska stilistika – 253032</w:t>
            </w:r>
          </w:p>
          <w:p w14:paraId="6408D8DB" w14:textId="77777777" w:rsidR="00931B27" w:rsidRPr="00184AF5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427425CC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 N. Borčić</w:t>
            </w:r>
          </w:p>
        </w:tc>
        <w:tc>
          <w:tcPr>
            <w:tcW w:w="2835" w:type="dxa"/>
            <w:shd w:val="clear" w:color="auto" w:fill="auto"/>
          </w:tcPr>
          <w:p w14:paraId="7CDACD96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DE275" w14:textId="77777777" w:rsidR="00385203" w:rsidRPr="002F51BD" w:rsidRDefault="0038520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14:paraId="3CB5A328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10ABA" w14:textId="77777777" w:rsidR="008849B6" w:rsidRPr="002F51BD" w:rsidRDefault="00967F9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9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8D2B00">
              <w:rPr>
                <w:rFonts w:ascii="Arial" w:hAnsi="Arial" w:cs="Arial"/>
                <w:sz w:val="20"/>
                <w:szCs w:val="20"/>
              </w:rPr>
              <w:t>10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  <w:shd w:val="clear" w:color="auto" w:fill="auto"/>
          </w:tcPr>
          <w:p w14:paraId="1D454934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61C3F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74CD057C" w14:textId="77777777" w:rsidTr="001A75DF">
        <w:tc>
          <w:tcPr>
            <w:tcW w:w="2943" w:type="dxa"/>
            <w:shd w:val="clear" w:color="auto" w:fill="auto"/>
          </w:tcPr>
          <w:p w14:paraId="3A0CEB61" w14:textId="77777777"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1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5</w:t>
            </w:r>
          </w:p>
          <w:p w14:paraId="1CAEBFC2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14:paraId="76FF2EF2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35" w:type="dxa"/>
            <w:shd w:val="clear" w:color="auto" w:fill="auto"/>
          </w:tcPr>
          <w:p w14:paraId="36B8DFF8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4EFDA" w14:textId="77777777" w:rsidR="005C2FF3" w:rsidRPr="002F51BD" w:rsidRDefault="005C2FF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 i 8.02. u 8:00h</w:t>
            </w:r>
          </w:p>
        </w:tc>
        <w:tc>
          <w:tcPr>
            <w:tcW w:w="2672" w:type="dxa"/>
            <w:shd w:val="clear" w:color="auto" w:fill="auto"/>
          </w:tcPr>
          <w:p w14:paraId="3A227854" w14:textId="77777777" w:rsidR="00931B27" w:rsidRPr="002F51BD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F0B5A" w14:textId="77777777" w:rsidR="00BB3353" w:rsidRPr="002F51BD" w:rsidRDefault="00BB335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8:00h</w:t>
            </w:r>
          </w:p>
        </w:tc>
        <w:tc>
          <w:tcPr>
            <w:tcW w:w="2835" w:type="dxa"/>
            <w:shd w:val="clear" w:color="auto" w:fill="auto"/>
          </w:tcPr>
          <w:p w14:paraId="5A13578E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2D6F3" w14:textId="77777777"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BF5FCF4" w14:textId="77777777" w:rsidTr="001A75DF">
        <w:tc>
          <w:tcPr>
            <w:tcW w:w="2943" w:type="dxa"/>
            <w:shd w:val="clear" w:color="auto" w:fill="auto"/>
          </w:tcPr>
          <w:p w14:paraId="785864BF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6</w:t>
            </w:r>
          </w:p>
          <w:p w14:paraId="721DF995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02FCAF43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C40A2" w14:textId="77777777" w:rsidR="00DE2F5E" w:rsidRPr="002F51BD" w:rsidRDefault="00DE2F5E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shd w:val="clear" w:color="auto" w:fill="auto"/>
          </w:tcPr>
          <w:p w14:paraId="46A84F89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00C97" w14:textId="77777777" w:rsidR="00BB3353" w:rsidRPr="002F51BD" w:rsidRDefault="00BB335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shd w:val="clear" w:color="auto" w:fill="auto"/>
          </w:tcPr>
          <w:p w14:paraId="16EFE42F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11A510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F371E30" w14:textId="77777777" w:rsidTr="001A75DF">
        <w:tc>
          <w:tcPr>
            <w:tcW w:w="2943" w:type="dxa"/>
            <w:shd w:val="clear" w:color="auto" w:fill="auto"/>
          </w:tcPr>
          <w:p w14:paraId="46F5E193" w14:textId="77777777"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8</w:t>
            </w:r>
          </w:p>
          <w:p w14:paraId="61DBA270" w14:textId="77777777"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1F37AF4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0BB6F" w14:textId="77777777" w:rsidR="00101B4F" w:rsidRPr="002F51BD" w:rsidRDefault="00101B4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23.02. u 10:00h</w:t>
            </w:r>
          </w:p>
        </w:tc>
        <w:tc>
          <w:tcPr>
            <w:tcW w:w="2672" w:type="dxa"/>
            <w:shd w:val="clear" w:color="auto" w:fill="auto"/>
          </w:tcPr>
          <w:p w14:paraId="60E34E2A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A8DFB" w14:textId="77777777" w:rsidR="005937E7" w:rsidRPr="002F51BD" w:rsidRDefault="005937E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D434FE">
              <w:rPr>
                <w:rFonts w:ascii="Arial" w:hAnsi="Arial" w:cs="Arial"/>
                <w:sz w:val="20"/>
                <w:szCs w:val="20"/>
              </w:rPr>
              <w:t>8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2:00h</w:t>
            </w:r>
          </w:p>
        </w:tc>
        <w:tc>
          <w:tcPr>
            <w:tcW w:w="2835" w:type="dxa"/>
            <w:shd w:val="clear" w:color="auto" w:fill="auto"/>
          </w:tcPr>
          <w:p w14:paraId="60659F2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97E4F3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112E0BE" w14:textId="77777777" w:rsidTr="001A75DF">
        <w:tc>
          <w:tcPr>
            <w:tcW w:w="2943" w:type="dxa"/>
            <w:shd w:val="clear" w:color="auto" w:fill="auto"/>
          </w:tcPr>
          <w:p w14:paraId="208DDE19" w14:textId="77777777"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9</w:t>
            </w:r>
          </w:p>
          <w:p w14:paraId="7D8E2392" w14:textId="77777777" w:rsidR="00931B27" w:rsidRPr="00667BF8" w:rsidRDefault="00931B27" w:rsidP="00931B27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50F7849C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73627" w14:textId="77777777" w:rsidR="00DE2F5E" w:rsidRPr="002F51BD" w:rsidRDefault="00DE2F5E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shd w:val="clear" w:color="auto" w:fill="auto"/>
          </w:tcPr>
          <w:p w14:paraId="23D55C13" w14:textId="77777777" w:rsidR="00931B27" w:rsidRPr="002F51BD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9F994" w14:textId="77777777" w:rsidR="00BB3353" w:rsidRPr="002F51BD" w:rsidRDefault="00BB335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shd w:val="clear" w:color="auto" w:fill="auto"/>
          </w:tcPr>
          <w:p w14:paraId="0A2870D8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7DCC4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62AE87F1" w14:textId="77777777" w:rsidTr="001A75DF">
        <w:tc>
          <w:tcPr>
            <w:tcW w:w="2943" w:type="dxa"/>
            <w:shd w:val="clear" w:color="auto" w:fill="auto"/>
          </w:tcPr>
          <w:p w14:paraId="1C4492CC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59</w:t>
            </w:r>
          </w:p>
          <w:p w14:paraId="0DC05150" w14:textId="77777777" w:rsidR="00931B27" w:rsidRPr="00931B27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25FC1C31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24B22" w14:textId="77777777" w:rsidR="0069700F" w:rsidRPr="00667BF8" w:rsidRDefault="0069700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672" w:type="dxa"/>
            <w:shd w:val="clear" w:color="auto" w:fill="auto"/>
          </w:tcPr>
          <w:p w14:paraId="45992E32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DFBA6" w14:textId="77777777" w:rsidR="002420CC" w:rsidRPr="00667BF8" w:rsidRDefault="002420CC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35" w:type="dxa"/>
            <w:shd w:val="clear" w:color="auto" w:fill="auto"/>
          </w:tcPr>
          <w:p w14:paraId="01FBCDB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0FF173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179E6769" w14:textId="77777777" w:rsidTr="001A75DF">
        <w:tc>
          <w:tcPr>
            <w:tcW w:w="2943" w:type="dxa"/>
            <w:shd w:val="clear" w:color="auto" w:fill="auto"/>
          </w:tcPr>
          <w:p w14:paraId="5CA21E1D" w14:textId="77777777" w:rsid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14:paraId="526A1826" w14:textId="77777777" w:rsidR="00F650E3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4B2D4CEF" w14:textId="77777777" w:rsidR="00931B27" w:rsidRP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14:paraId="23ED5294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5C4DD" w14:textId="77777777" w:rsidR="00385203" w:rsidRPr="00667BF8" w:rsidRDefault="0038520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14:paraId="40DE4EF7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83D29" w14:textId="77777777" w:rsidR="00967F98" w:rsidRPr="00667BF8" w:rsidRDefault="008D2B00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67F98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7F98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  <w:shd w:val="clear" w:color="auto" w:fill="auto"/>
          </w:tcPr>
          <w:p w14:paraId="249F2929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FAC684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14:paraId="5637CC10" w14:textId="77777777" w:rsidTr="00A4488B">
        <w:tc>
          <w:tcPr>
            <w:tcW w:w="2943" w:type="dxa"/>
            <w:shd w:val="clear" w:color="auto" w:fill="auto"/>
          </w:tcPr>
          <w:p w14:paraId="32F1D620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14:paraId="02B05F32" w14:textId="77777777" w:rsidR="001B6754" w:rsidRPr="00D161AF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4340C546" w14:textId="77777777" w:rsidR="00931B27" w:rsidRPr="00B423BD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shd w:val="clear" w:color="auto" w:fill="auto"/>
          </w:tcPr>
          <w:p w14:paraId="26DCEC8B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B6060" w14:textId="77777777" w:rsidR="00DE2F5E" w:rsidRPr="00667BF8" w:rsidRDefault="00271CD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E2F5E">
              <w:rPr>
                <w:rFonts w:ascii="Arial" w:hAnsi="Arial" w:cs="Arial"/>
                <w:sz w:val="20"/>
                <w:szCs w:val="20"/>
                <w:lang w:eastAsia="en-US"/>
              </w:rPr>
              <w:t>. i 19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E81E" w14:textId="77777777"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184F0" w14:textId="79F88237" w:rsidR="00C90A78" w:rsidRPr="00667BF8" w:rsidRDefault="00C90A78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7.06. i </w:t>
            </w:r>
            <w:r w:rsidR="00052A9A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D450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4D6" w14:textId="77777777"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40DD2F16" w14:textId="77777777" w:rsidTr="001A75DF">
        <w:tc>
          <w:tcPr>
            <w:tcW w:w="2943" w:type="dxa"/>
            <w:shd w:val="clear" w:color="auto" w:fill="auto"/>
          </w:tcPr>
          <w:p w14:paraId="359C761A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14:paraId="4E6B99B0" w14:textId="77777777" w:rsidR="001B6754" w:rsidRPr="00667BF8" w:rsidRDefault="001B6754" w:rsidP="001B6754"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14:paraId="10F3D167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5156F" w14:textId="77777777" w:rsidR="006476D8" w:rsidRPr="00667BF8" w:rsidRDefault="006476D8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14:paraId="62044C4B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EFB495" w14:textId="77777777" w:rsidR="00C82831" w:rsidRPr="00667BF8" w:rsidRDefault="00C82831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 i 11.07. u 10:00h</w:t>
            </w:r>
          </w:p>
        </w:tc>
        <w:tc>
          <w:tcPr>
            <w:tcW w:w="2835" w:type="dxa"/>
            <w:shd w:val="clear" w:color="auto" w:fill="auto"/>
          </w:tcPr>
          <w:p w14:paraId="5BEFA213" w14:textId="77777777" w:rsidR="001B6754" w:rsidRPr="00B423BD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29ACF7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31080D72" w14:textId="77777777" w:rsidTr="001A75DF">
        <w:tc>
          <w:tcPr>
            <w:tcW w:w="2943" w:type="dxa"/>
            <w:shd w:val="clear" w:color="auto" w:fill="auto"/>
          </w:tcPr>
          <w:p w14:paraId="0064310B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14:paraId="1EBA2281" w14:textId="77777777" w:rsidR="001B6754" w:rsidRPr="00667BF8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14:paraId="65CA687C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73910" w14:textId="77777777" w:rsidR="00BB44B9" w:rsidRPr="00D36F1B" w:rsidRDefault="00BB44B9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672" w:type="dxa"/>
            <w:shd w:val="clear" w:color="auto" w:fill="auto"/>
          </w:tcPr>
          <w:p w14:paraId="12F4D064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B3AEF" w14:textId="77777777" w:rsidR="00C04D04" w:rsidRPr="00667BF8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5:30h</w:t>
            </w:r>
          </w:p>
        </w:tc>
        <w:tc>
          <w:tcPr>
            <w:tcW w:w="2835" w:type="dxa"/>
            <w:shd w:val="clear" w:color="auto" w:fill="auto"/>
          </w:tcPr>
          <w:p w14:paraId="5F40BBEA" w14:textId="77777777" w:rsidR="001B6754" w:rsidRPr="00814D2E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75D8B9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4F9868BF" w14:textId="77777777" w:rsidTr="001A75DF">
        <w:tc>
          <w:tcPr>
            <w:tcW w:w="2943" w:type="dxa"/>
            <w:shd w:val="clear" w:color="auto" w:fill="auto"/>
          </w:tcPr>
          <w:p w14:paraId="1CF898E5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14:paraId="080E51CD" w14:textId="77777777" w:rsidR="001B6754" w:rsidRPr="00184AF5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14:paraId="2864D953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2134E" w14:textId="77777777" w:rsidR="00FC12F1" w:rsidRPr="00667BF8" w:rsidRDefault="00FC12F1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5:30h</w:t>
            </w:r>
          </w:p>
        </w:tc>
        <w:tc>
          <w:tcPr>
            <w:tcW w:w="2672" w:type="dxa"/>
            <w:shd w:val="clear" w:color="auto" w:fill="auto"/>
          </w:tcPr>
          <w:p w14:paraId="44DB5C1F" w14:textId="77777777" w:rsidR="00C04D04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9E15D" w14:textId="77777777" w:rsidR="001B6754" w:rsidRPr="00667BF8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17:15h</w:t>
            </w:r>
          </w:p>
        </w:tc>
        <w:tc>
          <w:tcPr>
            <w:tcW w:w="2835" w:type="dxa"/>
            <w:shd w:val="clear" w:color="auto" w:fill="auto"/>
          </w:tcPr>
          <w:p w14:paraId="2EF766EE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349080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0A8CC55E" w14:textId="77777777" w:rsidTr="001A75DF">
        <w:trPr>
          <w:trHeight w:val="458"/>
        </w:trPr>
        <w:tc>
          <w:tcPr>
            <w:tcW w:w="2943" w:type="dxa"/>
            <w:shd w:val="clear" w:color="auto" w:fill="auto"/>
          </w:tcPr>
          <w:p w14:paraId="24F756F5" w14:textId="77777777"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suvremene diplomacije/e-kolegij – 142864</w:t>
            </w:r>
          </w:p>
          <w:p w14:paraId="3FCFBA3D" w14:textId="77777777" w:rsidR="001B6754" w:rsidRPr="00667BF8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14:paraId="1F2889B5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7AC88" w14:textId="77777777" w:rsidR="00DE2F5E" w:rsidRPr="00667BF8" w:rsidRDefault="00DE2F5E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14:paraId="7FE2DE0E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DBAA5" w14:textId="77777777" w:rsidR="00032497" w:rsidRPr="00667BF8" w:rsidRDefault="00032497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9.07. u 14:00h</w:t>
            </w:r>
          </w:p>
        </w:tc>
        <w:tc>
          <w:tcPr>
            <w:tcW w:w="2835" w:type="dxa"/>
            <w:shd w:val="clear" w:color="auto" w:fill="auto"/>
          </w:tcPr>
          <w:p w14:paraId="359E13A6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49AA1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4564427A" w14:textId="77777777" w:rsidTr="001A75DF">
        <w:trPr>
          <w:trHeight w:val="457"/>
        </w:trPr>
        <w:tc>
          <w:tcPr>
            <w:tcW w:w="2943" w:type="dxa"/>
            <w:shd w:val="clear" w:color="auto" w:fill="auto"/>
          </w:tcPr>
          <w:p w14:paraId="557C6770" w14:textId="77777777" w:rsidR="001B6754" w:rsidRP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54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14:paraId="209907AF" w14:textId="77777777" w:rsidR="001B6754" w:rsidRPr="00667BF8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14:paraId="29C88FCE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19367" w14:textId="77777777" w:rsidR="00DE2F5E" w:rsidRPr="00667BF8" w:rsidRDefault="00DE2F5E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672" w:type="dxa"/>
            <w:shd w:val="clear" w:color="auto" w:fill="auto"/>
          </w:tcPr>
          <w:p w14:paraId="04C0876D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80C21" w14:textId="77777777" w:rsidR="005937E7" w:rsidRPr="00667BF8" w:rsidRDefault="005937E7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 i 10.07. u 10:00h</w:t>
            </w:r>
          </w:p>
        </w:tc>
        <w:tc>
          <w:tcPr>
            <w:tcW w:w="2835" w:type="dxa"/>
            <w:shd w:val="clear" w:color="auto" w:fill="auto"/>
          </w:tcPr>
          <w:p w14:paraId="5A963C48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37E61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7E94FD1E" w14:textId="77777777" w:rsidTr="001A75DF">
        <w:tc>
          <w:tcPr>
            <w:tcW w:w="2943" w:type="dxa"/>
            <w:shd w:val="clear" w:color="auto" w:fill="auto"/>
          </w:tcPr>
          <w:p w14:paraId="32572A19" w14:textId="77777777" w:rsidR="001B6754" w:rsidRP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54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14:paraId="54F6CA83" w14:textId="77777777" w:rsidR="001B6754" w:rsidRP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14:paraId="1AC3DDBB" w14:textId="77777777" w:rsidR="001B6754" w:rsidRPr="00667BF8" w:rsidRDefault="001B6754" w:rsidP="001B6754">
            <w:r w:rsidRPr="001B6754">
              <w:rPr>
                <w:rFonts w:ascii="Arial" w:hAnsi="Arial" w:cs="Arial"/>
                <w:sz w:val="20"/>
                <w:szCs w:val="20"/>
              </w:rPr>
              <w:t>Dr. V. Jerbić</w:t>
            </w:r>
          </w:p>
        </w:tc>
        <w:tc>
          <w:tcPr>
            <w:tcW w:w="2835" w:type="dxa"/>
            <w:shd w:val="clear" w:color="auto" w:fill="auto"/>
          </w:tcPr>
          <w:p w14:paraId="671E161D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345CF" w14:textId="77777777" w:rsidR="00BB056A" w:rsidRPr="00667BF8" w:rsidRDefault="00BB056A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672" w:type="dxa"/>
            <w:shd w:val="clear" w:color="auto" w:fill="auto"/>
          </w:tcPr>
          <w:p w14:paraId="17D9BF90" w14:textId="77777777"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6B4FB" w14:textId="77777777" w:rsidR="00C04D04" w:rsidRPr="00667BF8" w:rsidRDefault="00C04D0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2.07. u 10:00h</w:t>
            </w:r>
          </w:p>
        </w:tc>
        <w:tc>
          <w:tcPr>
            <w:tcW w:w="2835" w:type="dxa"/>
            <w:shd w:val="clear" w:color="auto" w:fill="auto"/>
          </w:tcPr>
          <w:p w14:paraId="0BA9C778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6089C" w14:textId="77777777"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14:paraId="7E8FE9B3" w14:textId="77777777" w:rsidTr="00EC13BF">
        <w:tc>
          <w:tcPr>
            <w:tcW w:w="2943" w:type="dxa"/>
            <w:shd w:val="clear" w:color="auto" w:fill="auto"/>
          </w:tcPr>
          <w:p w14:paraId="34BF6DCC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14:paraId="2EE3F55D" w14:textId="77777777" w:rsidR="001B6754" w:rsidRPr="00667BF8" w:rsidRDefault="005369BE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AD9" w14:textId="77777777" w:rsidR="001B6754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9ACD68" w14:textId="77777777" w:rsidR="00DA67E1" w:rsidRPr="00DA67E1" w:rsidRDefault="00DA67E1" w:rsidP="001B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8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23F" w14:textId="77777777" w:rsidR="001B6754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3AE0135" w14:textId="77777777" w:rsidR="00BB141C" w:rsidRPr="00667BF8" w:rsidRDefault="00BB141C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B52" w14:textId="77777777"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40D" w14:textId="77777777"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69BE" w:rsidRPr="00667BF8" w14:paraId="1BB8AD25" w14:textId="77777777" w:rsidTr="001A75DF">
        <w:tc>
          <w:tcPr>
            <w:tcW w:w="2943" w:type="dxa"/>
            <w:shd w:val="clear" w:color="auto" w:fill="auto"/>
          </w:tcPr>
          <w:p w14:paraId="72057634" w14:textId="77777777"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14:paraId="5694A499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14:paraId="1F7B573A" w14:textId="77777777"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E1726" w14:textId="77777777" w:rsidR="004F24CB" w:rsidRPr="00667BF8" w:rsidRDefault="004F24C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9:30h</w:t>
            </w:r>
          </w:p>
        </w:tc>
        <w:tc>
          <w:tcPr>
            <w:tcW w:w="2672" w:type="dxa"/>
            <w:shd w:val="clear" w:color="auto" w:fill="auto"/>
          </w:tcPr>
          <w:p w14:paraId="525AE6CB" w14:textId="77777777"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4D95C" w14:textId="77777777" w:rsidR="00067A41" w:rsidRPr="00667BF8" w:rsidRDefault="00067A41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 i 8.07. u 8:30h</w:t>
            </w:r>
          </w:p>
        </w:tc>
        <w:tc>
          <w:tcPr>
            <w:tcW w:w="2835" w:type="dxa"/>
            <w:shd w:val="clear" w:color="auto" w:fill="auto"/>
          </w:tcPr>
          <w:p w14:paraId="46234935" w14:textId="77777777"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BC453A" w14:textId="77777777"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1939A2CD" w14:textId="77777777" w:rsidTr="00F06259">
        <w:tc>
          <w:tcPr>
            <w:tcW w:w="2943" w:type="dxa"/>
            <w:shd w:val="clear" w:color="auto" w:fill="auto"/>
          </w:tcPr>
          <w:p w14:paraId="16D72D93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14:paraId="57FC1EAB" w14:textId="77777777"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  <w:p w14:paraId="7E315DC9" w14:textId="77777777" w:rsidR="005369BE" w:rsidRPr="001B6754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T. Pulj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D5CA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18445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66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DA4B9" w14:textId="77777777" w:rsidR="00967F98" w:rsidRPr="002F51BD" w:rsidRDefault="00967F98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7.06. i 11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A9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A29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3A3B876B" w14:textId="77777777" w:rsidTr="00F06259">
        <w:tc>
          <w:tcPr>
            <w:tcW w:w="2943" w:type="dxa"/>
            <w:shd w:val="clear" w:color="auto" w:fill="auto"/>
          </w:tcPr>
          <w:p w14:paraId="53274606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14:paraId="24B62CD2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98E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CC18D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 i 23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687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94DBF" w14:textId="77777777" w:rsidR="004F694D" w:rsidRPr="002F51BD" w:rsidRDefault="004F694D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5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7706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476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72A41A0C" w14:textId="77777777" w:rsidTr="00F06259">
        <w:tc>
          <w:tcPr>
            <w:tcW w:w="2943" w:type="dxa"/>
            <w:shd w:val="clear" w:color="auto" w:fill="auto"/>
          </w:tcPr>
          <w:p w14:paraId="18C6D3CA" w14:textId="77777777"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Teorije i politike mira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>115992</w:t>
            </w:r>
          </w:p>
          <w:p w14:paraId="1EB79D8A" w14:textId="77777777" w:rsidR="005369BE" w:rsidRPr="00D161A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14:paraId="0523709B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AA00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D849D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9. i 23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0DE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66993" w14:textId="77777777" w:rsidR="00C90A78" w:rsidRPr="002F51BD" w:rsidRDefault="00C90A78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28.06. i 12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FF1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D7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14:paraId="50B49FE4" w14:textId="77777777" w:rsidTr="00F06259">
        <w:tc>
          <w:tcPr>
            <w:tcW w:w="2943" w:type="dxa"/>
            <w:shd w:val="clear" w:color="auto" w:fill="auto"/>
          </w:tcPr>
          <w:p w14:paraId="1C88405D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diji i javnost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1</w:t>
            </w:r>
          </w:p>
          <w:p w14:paraId="3219E8F5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Zenzerović</w:t>
            </w:r>
          </w:p>
          <w:p w14:paraId="270AC92F" w14:textId="77777777"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14:paraId="63D4E32B" w14:textId="77777777"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M. Vol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D351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BD71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AFF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B9567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EF4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EC267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2.09. u 10:00h</w:t>
            </w:r>
          </w:p>
        </w:tc>
      </w:tr>
      <w:tr w:rsidR="005369BE" w:rsidRPr="00667BF8" w14:paraId="1C8B48D4" w14:textId="77777777" w:rsidTr="00F06259">
        <w:tc>
          <w:tcPr>
            <w:tcW w:w="2943" w:type="dxa"/>
            <w:shd w:val="clear" w:color="auto" w:fill="auto"/>
          </w:tcPr>
          <w:p w14:paraId="3C66C9B1" w14:textId="77777777"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3</w:t>
            </w:r>
          </w:p>
          <w:p w14:paraId="4E54594D" w14:textId="77777777" w:rsidR="005369BE" w:rsidRPr="00B423BD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14:paraId="14F2BC30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14:paraId="3F2A2F6A" w14:textId="77777777" w:rsidR="005369BE" w:rsidRPr="00B423BD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D544" w14:textId="77777777" w:rsidR="005369BE" w:rsidRPr="002F51BD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770CA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EBC1E" w14:textId="77777777" w:rsidR="00DE2F5E" w:rsidRPr="002F51BD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905C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DB82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2EC02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4E424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2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3A2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52D6D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C84B2" w14:textId="77777777" w:rsidR="00441A97" w:rsidRPr="002F51BD" w:rsidRDefault="00441A9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2:00h</w:t>
            </w:r>
          </w:p>
        </w:tc>
      </w:tr>
      <w:tr w:rsidR="00BB44B9" w:rsidRPr="00667BF8" w14:paraId="0B067B3B" w14:textId="77777777" w:rsidTr="00F06259">
        <w:tc>
          <w:tcPr>
            <w:tcW w:w="2943" w:type="dxa"/>
            <w:shd w:val="clear" w:color="auto" w:fill="auto"/>
          </w:tcPr>
          <w:p w14:paraId="2675AE48" w14:textId="77777777"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1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4</w:t>
            </w:r>
          </w:p>
          <w:p w14:paraId="0BABBBA7" w14:textId="77777777"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14:paraId="564AB1AF" w14:textId="77777777" w:rsidR="00BB44B9" w:rsidRPr="00667BF8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0A8F7360" w14:textId="77777777"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  <w:p w14:paraId="3C49D376" w14:textId="77777777"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Weidl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86F" w14:textId="77777777" w:rsidR="00BB44B9" w:rsidRPr="002F51BD" w:rsidRDefault="00BB44B9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30F8" w14:textId="77777777" w:rsidR="00BB44B9" w:rsidRPr="002F51BD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83AB" w14:textId="77777777" w:rsidR="00BB44B9" w:rsidRPr="002F51BD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50E56" w14:textId="77777777" w:rsidR="00F650E3" w:rsidRPr="002F51BD" w:rsidRDefault="00F650E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3E391" w14:textId="77777777" w:rsidR="00F650E3" w:rsidRPr="002F51BD" w:rsidRDefault="00F650E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1EC" w14:textId="77777777" w:rsidR="00BB44B9" w:rsidRPr="002F51BD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CA92F" w14:textId="77777777" w:rsidR="00F650E3" w:rsidRPr="002F51BD" w:rsidRDefault="00F650E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31983" w14:textId="77777777" w:rsidR="00F650E3" w:rsidRPr="002F51BD" w:rsidRDefault="00FB590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5369BE" w:rsidRPr="00667BF8" w14:paraId="73C6DF0B" w14:textId="77777777" w:rsidTr="0073644F">
        <w:tc>
          <w:tcPr>
            <w:tcW w:w="2943" w:type="dxa"/>
            <w:shd w:val="clear" w:color="auto" w:fill="auto"/>
          </w:tcPr>
          <w:p w14:paraId="12B22DBD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5</w:t>
            </w:r>
          </w:p>
          <w:p w14:paraId="58915655" w14:textId="77777777"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5AA9D295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0007C3D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AB0F64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A6A5C" w14:textId="77777777" w:rsidR="00BB3353" w:rsidRPr="002F51BD" w:rsidRDefault="00BB335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</w:tcPr>
          <w:p w14:paraId="314F2F27" w14:textId="77777777" w:rsidR="005369BE" w:rsidRPr="002F51BD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0BBF1" w14:textId="77777777" w:rsidR="00BB3353" w:rsidRPr="002F51BD" w:rsidRDefault="00BB335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BF2E3F" w:rsidRPr="00667BF8" w14:paraId="7245362F" w14:textId="77777777" w:rsidTr="00684CEE">
        <w:trPr>
          <w:trHeight w:val="848"/>
        </w:trPr>
        <w:tc>
          <w:tcPr>
            <w:tcW w:w="2943" w:type="dxa"/>
            <w:shd w:val="clear" w:color="auto" w:fill="auto"/>
          </w:tcPr>
          <w:p w14:paraId="2F67A8AD" w14:textId="77777777" w:rsidR="00BF2E3F" w:rsidRPr="00667BF8" w:rsidRDefault="00BF2E3F" w:rsidP="00BF2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6</w:t>
            </w:r>
          </w:p>
          <w:p w14:paraId="36BEBC1B" w14:textId="77777777" w:rsidR="00BF2E3F" w:rsidRPr="00667BF8" w:rsidRDefault="00BF2E3F" w:rsidP="00BF2E3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E4327AE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0156302E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8312C0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338E0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3.07. u 13:30h</w:t>
            </w:r>
          </w:p>
        </w:tc>
        <w:tc>
          <w:tcPr>
            <w:tcW w:w="2835" w:type="dxa"/>
          </w:tcPr>
          <w:p w14:paraId="3459C89C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1DD57" w14:textId="77777777" w:rsidR="00BF2E3F" w:rsidRPr="002F51BD" w:rsidRDefault="00BF2E3F" w:rsidP="00BF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28.08. u 12:00h</w:t>
            </w:r>
          </w:p>
        </w:tc>
      </w:tr>
      <w:tr w:rsidR="00BB3353" w:rsidRPr="00667BF8" w14:paraId="389B6726" w14:textId="77777777" w:rsidTr="000F5266">
        <w:tc>
          <w:tcPr>
            <w:tcW w:w="2943" w:type="dxa"/>
            <w:shd w:val="clear" w:color="auto" w:fill="auto"/>
          </w:tcPr>
          <w:p w14:paraId="643C9259" w14:textId="77777777" w:rsidR="00BB3353" w:rsidRPr="00667BF8" w:rsidRDefault="00BB3353" w:rsidP="00BB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7</w:t>
            </w:r>
          </w:p>
          <w:p w14:paraId="02C7421E" w14:textId="77777777" w:rsidR="00BB3353" w:rsidRPr="00667BF8" w:rsidRDefault="00BB3353" w:rsidP="00BB3353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DF3" w14:textId="77777777" w:rsidR="00BB3353" w:rsidRPr="002F51BD" w:rsidRDefault="00BB3353" w:rsidP="00BB335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8DD6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AF4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E2608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042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3352B" w14:textId="77777777" w:rsidR="00BB3353" w:rsidRPr="002F51BD" w:rsidRDefault="00BB3353" w:rsidP="00BB3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2420CC" w:rsidRPr="00667BF8" w14:paraId="1376358B" w14:textId="77777777" w:rsidTr="001A75DF">
        <w:tc>
          <w:tcPr>
            <w:tcW w:w="2943" w:type="dxa"/>
            <w:shd w:val="clear" w:color="auto" w:fill="auto"/>
          </w:tcPr>
          <w:p w14:paraId="3CD0DCF2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65</w:t>
            </w:r>
          </w:p>
          <w:p w14:paraId="33B8F5F9" w14:textId="77777777" w:rsidR="002420CC" w:rsidRPr="00931B2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59C124ED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1B27F46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7C97ED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3D2DA" w14:textId="77777777" w:rsidR="002420CC" w:rsidRPr="00BD4CF6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 i 25.06. u 12:00h</w:t>
            </w:r>
          </w:p>
        </w:tc>
        <w:tc>
          <w:tcPr>
            <w:tcW w:w="2835" w:type="dxa"/>
          </w:tcPr>
          <w:p w14:paraId="1B8CB962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0A352" w14:textId="77777777" w:rsidR="002420CC" w:rsidRPr="00BD4CF6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i 28.08. u 12:00h</w:t>
            </w:r>
          </w:p>
        </w:tc>
      </w:tr>
      <w:tr w:rsidR="002420CC" w:rsidRPr="00667BF8" w14:paraId="5855208D" w14:textId="77777777" w:rsidTr="003B13C2">
        <w:tc>
          <w:tcPr>
            <w:tcW w:w="2943" w:type="dxa"/>
            <w:shd w:val="clear" w:color="auto" w:fill="auto"/>
          </w:tcPr>
          <w:p w14:paraId="38F0C42E" w14:textId="77777777" w:rsidR="002420CC" w:rsidRPr="00931B2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7A2DDE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E27F07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41B1C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D9B8C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0FC0FEC" w14:textId="77777777" w:rsidTr="004D40A1">
        <w:tc>
          <w:tcPr>
            <w:tcW w:w="2943" w:type="dxa"/>
            <w:shd w:val="clear" w:color="auto" w:fill="auto"/>
          </w:tcPr>
          <w:p w14:paraId="54CEA121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14:paraId="16085C03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</w:p>
        </w:tc>
        <w:tc>
          <w:tcPr>
            <w:tcW w:w="2835" w:type="dxa"/>
            <w:shd w:val="clear" w:color="auto" w:fill="auto"/>
          </w:tcPr>
          <w:p w14:paraId="59BE9D94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0B02357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487BA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C6E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8:30h</w:t>
            </w:r>
          </w:p>
        </w:tc>
        <w:tc>
          <w:tcPr>
            <w:tcW w:w="2835" w:type="dxa"/>
          </w:tcPr>
          <w:p w14:paraId="12DE04D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BB49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0:00h</w:t>
            </w:r>
          </w:p>
        </w:tc>
      </w:tr>
      <w:tr w:rsidR="002420CC" w:rsidRPr="00667BF8" w14:paraId="69D97AB0" w14:textId="77777777" w:rsidTr="004D40A1">
        <w:tc>
          <w:tcPr>
            <w:tcW w:w="2943" w:type="dxa"/>
            <w:shd w:val="clear" w:color="auto" w:fill="auto"/>
          </w:tcPr>
          <w:p w14:paraId="20FBAF5F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14:paraId="728392CB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14:paraId="3CA37A4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697758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B846D3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.07. u 9:00h</w:t>
            </w:r>
          </w:p>
        </w:tc>
        <w:tc>
          <w:tcPr>
            <w:tcW w:w="2835" w:type="dxa"/>
          </w:tcPr>
          <w:p w14:paraId="025DF70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2420CC" w:rsidRPr="00667BF8" w14:paraId="0630ABA4" w14:textId="77777777" w:rsidTr="004D40A1">
        <w:tc>
          <w:tcPr>
            <w:tcW w:w="2943" w:type="dxa"/>
            <w:shd w:val="clear" w:color="auto" w:fill="auto"/>
          </w:tcPr>
          <w:p w14:paraId="57449AEA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14:paraId="7DF7DFD7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14:paraId="29533D5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14:paraId="7964B407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75B5BB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6D9658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99A4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3:45h</w:t>
            </w:r>
          </w:p>
        </w:tc>
        <w:tc>
          <w:tcPr>
            <w:tcW w:w="2835" w:type="dxa"/>
          </w:tcPr>
          <w:p w14:paraId="2A41724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A2D1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13:45h</w:t>
            </w:r>
          </w:p>
        </w:tc>
      </w:tr>
      <w:tr w:rsidR="002420CC" w:rsidRPr="00667BF8" w14:paraId="42715EFA" w14:textId="77777777" w:rsidTr="00441A97">
        <w:tc>
          <w:tcPr>
            <w:tcW w:w="2943" w:type="dxa"/>
            <w:shd w:val="clear" w:color="auto" w:fill="auto"/>
          </w:tcPr>
          <w:p w14:paraId="143575B8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14:paraId="61F1BDB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14:paraId="12087705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14:paraId="69CAA44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0C164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E576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i 27.06. u 15:30h</w:t>
            </w:r>
          </w:p>
        </w:tc>
        <w:tc>
          <w:tcPr>
            <w:tcW w:w="2835" w:type="dxa"/>
          </w:tcPr>
          <w:p w14:paraId="312C3FE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C0B7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7. i 5.09. u 15:30h</w:t>
            </w:r>
          </w:p>
        </w:tc>
      </w:tr>
      <w:tr w:rsidR="002420CC" w:rsidRPr="00667BF8" w14:paraId="4E6A65E0" w14:textId="77777777" w:rsidTr="001A75DF">
        <w:tc>
          <w:tcPr>
            <w:tcW w:w="2943" w:type="dxa"/>
            <w:shd w:val="clear" w:color="auto" w:fill="auto"/>
          </w:tcPr>
          <w:p w14:paraId="125568E0" w14:textId="77777777" w:rsidR="002420CC" w:rsidRPr="00D161A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14:paraId="71A51ADC" w14:textId="77777777" w:rsidR="002420CC" w:rsidRPr="00D161A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660460A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14:paraId="50FDEFAB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14:paraId="38E041A6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E433E9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42288" w14:textId="77777777" w:rsidR="002420CC" w:rsidRPr="002F51BD" w:rsidRDefault="00140674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 xml:space="preserve">21.06. 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D4CF6">
              <w:rPr>
                <w:rFonts w:ascii="Arial" w:hAnsi="Arial" w:cs="Arial"/>
                <w:sz w:val="20"/>
                <w:szCs w:val="20"/>
              </w:rPr>
              <w:t>.07. u 17:00h</w:t>
            </w:r>
          </w:p>
        </w:tc>
        <w:tc>
          <w:tcPr>
            <w:tcW w:w="2835" w:type="dxa"/>
          </w:tcPr>
          <w:p w14:paraId="336D9DC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B14D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6.09. u 17:00h</w:t>
            </w:r>
          </w:p>
        </w:tc>
      </w:tr>
      <w:tr w:rsidR="002420CC" w:rsidRPr="00667BF8" w14:paraId="3313AAA3" w14:textId="77777777" w:rsidTr="001A75DF">
        <w:tc>
          <w:tcPr>
            <w:tcW w:w="2943" w:type="dxa"/>
            <w:shd w:val="clear" w:color="auto" w:fill="auto"/>
          </w:tcPr>
          <w:p w14:paraId="62D314F2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14:paraId="56D76832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14:paraId="20C52FAA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7C25D02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676DDD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14:00h</w:t>
            </w:r>
          </w:p>
        </w:tc>
        <w:tc>
          <w:tcPr>
            <w:tcW w:w="2835" w:type="dxa"/>
          </w:tcPr>
          <w:p w14:paraId="19281E0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4:00h</w:t>
            </w:r>
          </w:p>
        </w:tc>
      </w:tr>
      <w:tr w:rsidR="002420CC" w:rsidRPr="00667BF8" w14:paraId="063A7861" w14:textId="77777777" w:rsidTr="008849B6">
        <w:tc>
          <w:tcPr>
            <w:tcW w:w="2943" w:type="dxa"/>
            <w:shd w:val="clear" w:color="auto" w:fill="auto"/>
          </w:tcPr>
          <w:p w14:paraId="1485F161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14:paraId="7189D89F" w14:textId="77777777" w:rsidR="002420CC" w:rsidRPr="00B423BD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14:paraId="5048496A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8E1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9F5C6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7:15h</w:t>
            </w:r>
          </w:p>
        </w:tc>
        <w:tc>
          <w:tcPr>
            <w:tcW w:w="2835" w:type="dxa"/>
          </w:tcPr>
          <w:p w14:paraId="11A8726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17:15h</w:t>
            </w:r>
          </w:p>
        </w:tc>
      </w:tr>
      <w:tr w:rsidR="002420CC" w:rsidRPr="00667BF8" w14:paraId="7124C203" w14:textId="77777777" w:rsidTr="00441A97">
        <w:tc>
          <w:tcPr>
            <w:tcW w:w="2943" w:type="dxa"/>
            <w:shd w:val="clear" w:color="auto" w:fill="auto"/>
          </w:tcPr>
          <w:p w14:paraId="0C28D06E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14:paraId="14D0B18F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14:paraId="25387D52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6B92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276F3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3880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13:45h</w:t>
            </w:r>
          </w:p>
        </w:tc>
        <w:tc>
          <w:tcPr>
            <w:tcW w:w="2835" w:type="dxa"/>
          </w:tcPr>
          <w:p w14:paraId="74E536B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239E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3:45h</w:t>
            </w:r>
          </w:p>
        </w:tc>
      </w:tr>
      <w:tr w:rsidR="002420CC" w:rsidRPr="00667BF8" w14:paraId="3A40A3A3" w14:textId="77777777" w:rsidTr="00F70C13">
        <w:tc>
          <w:tcPr>
            <w:tcW w:w="2943" w:type="dxa"/>
            <w:shd w:val="clear" w:color="auto" w:fill="auto"/>
          </w:tcPr>
          <w:p w14:paraId="2A33DE88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14:paraId="22ECE18C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14:paraId="74957F0A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91E7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1AB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EC97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5D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288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7. i 28.08. u 9:30h</w:t>
            </w:r>
          </w:p>
        </w:tc>
      </w:tr>
      <w:tr w:rsidR="002420CC" w:rsidRPr="00667BF8" w14:paraId="6AE41F1B" w14:textId="77777777" w:rsidTr="004819C9">
        <w:tc>
          <w:tcPr>
            <w:tcW w:w="2943" w:type="dxa"/>
            <w:shd w:val="clear" w:color="auto" w:fill="auto"/>
          </w:tcPr>
          <w:p w14:paraId="5CD26F24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14:paraId="0FFEAA7F" w14:textId="77777777" w:rsidR="002420CC" w:rsidRPr="00D161A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14:paraId="37DF8BA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14:paraId="15FC4987" w14:textId="77777777" w:rsidR="002420CC" w:rsidRDefault="002420CC" w:rsidP="002420CC">
            <w:pPr>
              <w:jc w:val="center"/>
            </w:pPr>
          </w:p>
          <w:p w14:paraId="0A9D6FB3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ED95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8E0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B6ADB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u 10:00h</w:t>
            </w:r>
          </w:p>
          <w:p w14:paraId="7D6F3975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EE8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6186F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7. i 6.09. u 10:00h</w:t>
            </w:r>
          </w:p>
        </w:tc>
      </w:tr>
      <w:tr w:rsidR="002420CC" w:rsidRPr="00667BF8" w14:paraId="54EE25BE" w14:textId="77777777" w:rsidTr="004819C9">
        <w:tc>
          <w:tcPr>
            <w:tcW w:w="2943" w:type="dxa"/>
            <w:shd w:val="clear" w:color="auto" w:fill="auto"/>
          </w:tcPr>
          <w:p w14:paraId="4C8A4545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14:paraId="6F9048A5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14:paraId="0D3FE751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CE30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287F76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A2C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2DE5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4:00h</w:t>
            </w:r>
          </w:p>
        </w:tc>
        <w:tc>
          <w:tcPr>
            <w:tcW w:w="2835" w:type="dxa"/>
          </w:tcPr>
          <w:p w14:paraId="294985C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EF88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0C12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6.07. i 27.08. u 14:00h</w:t>
            </w:r>
          </w:p>
        </w:tc>
      </w:tr>
      <w:tr w:rsidR="002420CC" w:rsidRPr="00667BF8" w14:paraId="1DAB42B4" w14:textId="77777777" w:rsidTr="00F70C13">
        <w:tc>
          <w:tcPr>
            <w:tcW w:w="2943" w:type="dxa"/>
            <w:shd w:val="clear" w:color="auto" w:fill="auto"/>
          </w:tcPr>
          <w:p w14:paraId="4F2AD58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14:paraId="394F287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14:paraId="2CCF1C97" w14:textId="77777777" w:rsidR="002420CC" w:rsidRPr="00667BF8" w:rsidRDefault="002420CC" w:rsidP="002420CC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A6C6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AC3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5428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i 27.06. u 16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4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6DB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7. i 5.09. u 16:00h</w:t>
            </w:r>
          </w:p>
        </w:tc>
      </w:tr>
      <w:tr w:rsidR="002420CC" w:rsidRPr="00667BF8" w14:paraId="4C05D7FC" w14:textId="77777777" w:rsidTr="008849B6">
        <w:tc>
          <w:tcPr>
            <w:tcW w:w="2943" w:type="dxa"/>
            <w:shd w:val="clear" w:color="auto" w:fill="auto"/>
          </w:tcPr>
          <w:p w14:paraId="4E2AAFC8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vjetska politička povijest (1920.-1960.) - 55548</w:t>
            </w:r>
          </w:p>
          <w:p w14:paraId="56A674E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14:paraId="4AE0B02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61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CDF8D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092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0.06. i 2.07. u 9:30h</w:t>
            </w:r>
          </w:p>
        </w:tc>
        <w:tc>
          <w:tcPr>
            <w:tcW w:w="2835" w:type="dxa"/>
          </w:tcPr>
          <w:p w14:paraId="458D064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7C17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5.09. u 9:30h</w:t>
            </w:r>
          </w:p>
        </w:tc>
      </w:tr>
      <w:tr w:rsidR="002420CC" w:rsidRPr="00667BF8" w14:paraId="652957CB" w14:textId="77777777" w:rsidTr="00F70C13">
        <w:tc>
          <w:tcPr>
            <w:tcW w:w="2943" w:type="dxa"/>
            <w:shd w:val="clear" w:color="auto" w:fill="auto"/>
          </w:tcPr>
          <w:p w14:paraId="173BABA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55501</w:t>
            </w:r>
          </w:p>
          <w:p w14:paraId="6734D59F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14:paraId="70F4183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EB1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7F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5AE4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26.06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3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CA60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7. i 4.09. u 9:00h</w:t>
            </w:r>
          </w:p>
        </w:tc>
      </w:tr>
      <w:tr w:rsidR="002420CC" w:rsidRPr="00667BF8" w14:paraId="0F6BE7E1" w14:textId="77777777" w:rsidTr="00F70C13">
        <w:tc>
          <w:tcPr>
            <w:tcW w:w="2943" w:type="dxa"/>
            <w:shd w:val="clear" w:color="auto" w:fill="auto"/>
          </w:tcPr>
          <w:p w14:paraId="7E19E20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14:paraId="420049B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14:paraId="20187CA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Brumec</w:t>
            </w:r>
          </w:p>
        </w:tc>
        <w:tc>
          <w:tcPr>
            <w:tcW w:w="2835" w:type="dxa"/>
            <w:shd w:val="clear" w:color="auto" w:fill="auto"/>
          </w:tcPr>
          <w:p w14:paraId="6672A24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769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4F4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CF13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C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113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6521826" w14:textId="77777777" w:rsidTr="00F70C13">
        <w:tc>
          <w:tcPr>
            <w:tcW w:w="2943" w:type="dxa"/>
            <w:shd w:val="clear" w:color="auto" w:fill="auto"/>
          </w:tcPr>
          <w:p w14:paraId="39AB4B4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14:paraId="7B73A088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14:paraId="1DE2750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Jerković Berović</w:t>
            </w:r>
          </w:p>
        </w:tc>
        <w:tc>
          <w:tcPr>
            <w:tcW w:w="2835" w:type="dxa"/>
            <w:shd w:val="clear" w:color="auto" w:fill="auto"/>
          </w:tcPr>
          <w:p w14:paraId="13B0252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DDE9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12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B7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4DD44" w14:textId="77777777" w:rsidR="002420CC" w:rsidRPr="002F51BD" w:rsidRDefault="002420CC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8.06. </w:t>
            </w:r>
            <w:r w:rsidR="008D2B0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F51BD"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718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983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D29F4ED" w14:textId="77777777" w:rsidTr="00F70C13">
        <w:tc>
          <w:tcPr>
            <w:tcW w:w="2943" w:type="dxa"/>
            <w:shd w:val="clear" w:color="auto" w:fill="auto"/>
          </w:tcPr>
          <w:p w14:paraId="0675305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14:paraId="58CB43F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14:paraId="08FBC2A3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14:paraId="3D66A182" w14:textId="77777777" w:rsidR="002420CC" w:rsidRPr="00F13129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F13129">
              <w:rPr>
                <w:rFonts w:ascii="Arial" w:hAnsi="Arial" w:cs="Arial"/>
                <w:sz w:val="20"/>
                <w:szCs w:val="20"/>
              </w:rPr>
              <w:t>G. Škaljac Narančić</w:t>
            </w:r>
          </w:p>
        </w:tc>
        <w:tc>
          <w:tcPr>
            <w:tcW w:w="2835" w:type="dxa"/>
            <w:shd w:val="clear" w:color="auto" w:fill="auto"/>
          </w:tcPr>
          <w:p w14:paraId="254EDE3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F52E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0B8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25EC8" w14:textId="77777777" w:rsidR="002420CC" w:rsidRPr="002F51BD" w:rsidRDefault="008D2B00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>.07. u 11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F5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196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5CD1E96" w14:textId="77777777" w:rsidTr="00F70C13">
        <w:tc>
          <w:tcPr>
            <w:tcW w:w="2943" w:type="dxa"/>
            <w:shd w:val="clear" w:color="auto" w:fill="auto"/>
          </w:tcPr>
          <w:p w14:paraId="7DA61557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8</w:t>
            </w:r>
          </w:p>
          <w:p w14:paraId="678DA48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14:paraId="3FED23CF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35" w:type="dxa"/>
            <w:shd w:val="clear" w:color="auto" w:fill="auto"/>
          </w:tcPr>
          <w:p w14:paraId="07839D7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C62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 i 8.02. u 8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AFE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7FDD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8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1C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3FF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A668971" w14:textId="77777777" w:rsidTr="00EC13BF">
        <w:tc>
          <w:tcPr>
            <w:tcW w:w="2943" w:type="dxa"/>
            <w:shd w:val="clear" w:color="auto" w:fill="auto"/>
          </w:tcPr>
          <w:p w14:paraId="391B518F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9</w:t>
            </w:r>
          </w:p>
          <w:p w14:paraId="6814B87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14:paraId="7DF554B7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FE61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27EBEDA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826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74E3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02. u 10:15h</w:t>
            </w:r>
          </w:p>
          <w:p w14:paraId="234037F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2.02. u 12:00h</w:t>
            </w:r>
          </w:p>
          <w:p w14:paraId="71AF1FF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13.02. u 9:00h</w:t>
            </w:r>
          </w:p>
        </w:tc>
        <w:tc>
          <w:tcPr>
            <w:tcW w:w="2672" w:type="dxa"/>
            <w:shd w:val="clear" w:color="auto" w:fill="auto"/>
          </w:tcPr>
          <w:p w14:paraId="6669695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C2F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6529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1.07. u 8:30h</w:t>
            </w:r>
          </w:p>
          <w:p w14:paraId="4CBAC29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912D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8.07. u 9:00h</w:t>
            </w:r>
          </w:p>
        </w:tc>
        <w:tc>
          <w:tcPr>
            <w:tcW w:w="2835" w:type="dxa"/>
            <w:shd w:val="clear" w:color="auto" w:fill="auto"/>
          </w:tcPr>
          <w:p w14:paraId="43E4D47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B6C31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2CBD4F4" w14:textId="77777777" w:rsidTr="00EC13BF">
        <w:tc>
          <w:tcPr>
            <w:tcW w:w="2943" w:type="dxa"/>
            <w:shd w:val="clear" w:color="auto" w:fill="auto"/>
          </w:tcPr>
          <w:p w14:paraId="5AB3903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0</w:t>
            </w:r>
          </w:p>
          <w:p w14:paraId="35B0517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8331B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2D75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672" w:type="dxa"/>
            <w:shd w:val="clear" w:color="auto" w:fill="auto"/>
          </w:tcPr>
          <w:p w14:paraId="46FBF64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3DB5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D434FE">
              <w:rPr>
                <w:rFonts w:ascii="Arial" w:hAnsi="Arial" w:cs="Arial"/>
                <w:sz w:val="20"/>
                <w:szCs w:val="20"/>
              </w:rPr>
              <w:t>8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3:30h</w:t>
            </w:r>
          </w:p>
        </w:tc>
        <w:tc>
          <w:tcPr>
            <w:tcW w:w="2835" w:type="dxa"/>
            <w:shd w:val="clear" w:color="auto" w:fill="auto"/>
          </w:tcPr>
          <w:p w14:paraId="39A2280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6F18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32007C9" w14:textId="77777777" w:rsidTr="00316FCA">
        <w:tc>
          <w:tcPr>
            <w:tcW w:w="2943" w:type="dxa"/>
            <w:shd w:val="clear" w:color="auto" w:fill="auto"/>
          </w:tcPr>
          <w:p w14:paraId="40B56E7B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1</w:t>
            </w:r>
          </w:p>
          <w:p w14:paraId="0B5C365C" w14:textId="77777777" w:rsidR="002420CC" w:rsidRPr="00667BF8" w:rsidRDefault="002420CC" w:rsidP="002420CC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6B9E1A7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97C0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FE1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F90E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24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2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16DD351" w14:textId="77777777" w:rsidTr="00654AB7">
        <w:tc>
          <w:tcPr>
            <w:tcW w:w="2943" w:type="dxa"/>
            <w:shd w:val="clear" w:color="auto" w:fill="auto"/>
          </w:tcPr>
          <w:p w14:paraId="7ED74EBB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14:paraId="24F45C4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14:paraId="4D855321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14:paraId="0ED307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0FD1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 i 22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942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B7C181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20.06. i 4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453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26A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20CC" w:rsidRPr="00667BF8" w14:paraId="1151AC70" w14:textId="77777777" w:rsidTr="00ED04CF">
        <w:tc>
          <w:tcPr>
            <w:tcW w:w="2943" w:type="dxa"/>
            <w:shd w:val="clear" w:color="auto" w:fill="auto"/>
          </w:tcPr>
          <w:p w14:paraId="2D5096DB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80D87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BAFD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14:paraId="7EC57CA1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14:paraId="794B2F29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14:paraId="545D2FB4" w14:textId="77777777" w:rsidR="002420CC" w:rsidRPr="00F13129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13129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35" w:type="dxa"/>
            <w:shd w:val="clear" w:color="auto" w:fill="auto"/>
          </w:tcPr>
          <w:p w14:paraId="15FBF7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B999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12F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F411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14:paraId="40BFB1D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76E3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AE76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D1F1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shd w:val="clear" w:color="auto" w:fill="auto"/>
          </w:tcPr>
          <w:p w14:paraId="765E445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70A40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065C322" w14:textId="77777777" w:rsidTr="001A75DF">
        <w:tc>
          <w:tcPr>
            <w:tcW w:w="2943" w:type="dxa"/>
            <w:shd w:val="clear" w:color="auto" w:fill="auto"/>
          </w:tcPr>
          <w:p w14:paraId="0550FCE3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14:paraId="0F024CC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664876F6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0508A13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71CCF3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4702F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AAE1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1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140674">
              <w:rPr>
                <w:rFonts w:ascii="Arial" w:hAnsi="Arial" w:cs="Arial"/>
                <w:sz w:val="20"/>
                <w:szCs w:val="20"/>
              </w:rPr>
              <w:t>2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</w:tcPr>
          <w:p w14:paraId="0E050D0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0D41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6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7. i </w:t>
            </w:r>
            <w:r w:rsidR="00140674">
              <w:rPr>
                <w:rFonts w:ascii="Arial" w:hAnsi="Arial" w:cs="Arial"/>
                <w:sz w:val="20"/>
                <w:szCs w:val="20"/>
              </w:rPr>
              <w:t>6</w:t>
            </w:r>
            <w:r w:rsidRPr="002F51BD">
              <w:rPr>
                <w:rFonts w:ascii="Arial" w:hAnsi="Arial" w:cs="Arial"/>
                <w:sz w:val="20"/>
                <w:szCs w:val="20"/>
              </w:rPr>
              <w:t>.09. u 10:00h</w:t>
            </w:r>
          </w:p>
        </w:tc>
      </w:tr>
      <w:tr w:rsidR="002420CC" w:rsidRPr="00667BF8" w14:paraId="1BB41E47" w14:textId="77777777" w:rsidTr="001A75DF">
        <w:tc>
          <w:tcPr>
            <w:tcW w:w="2943" w:type="dxa"/>
            <w:shd w:val="clear" w:color="auto" w:fill="auto"/>
          </w:tcPr>
          <w:p w14:paraId="6AFBD98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14:paraId="5AD4D247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14:paraId="3193DD8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. Šulentić</w:t>
            </w:r>
          </w:p>
        </w:tc>
        <w:tc>
          <w:tcPr>
            <w:tcW w:w="2835" w:type="dxa"/>
            <w:shd w:val="clear" w:color="auto" w:fill="auto"/>
          </w:tcPr>
          <w:p w14:paraId="10A5BDC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16DAD2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7982CF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21FB5" w14:textId="77777777" w:rsidR="002420CC" w:rsidRPr="002F51BD" w:rsidRDefault="002420CC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1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</w:t>
            </w:r>
            <w:r w:rsidR="008D2B00">
              <w:rPr>
                <w:rFonts w:ascii="Arial" w:hAnsi="Arial" w:cs="Arial"/>
                <w:sz w:val="20"/>
                <w:szCs w:val="20"/>
              </w:rPr>
              <w:t xml:space="preserve">i 25.06. </w:t>
            </w:r>
            <w:r w:rsidRPr="002F51BD">
              <w:rPr>
                <w:rFonts w:ascii="Arial" w:hAnsi="Arial" w:cs="Arial"/>
                <w:sz w:val="20"/>
                <w:szCs w:val="20"/>
              </w:rPr>
              <w:t>u 9:00h</w:t>
            </w:r>
          </w:p>
        </w:tc>
        <w:tc>
          <w:tcPr>
            <w:tcW w:w="2835" w:type="dxa"/>
          </w:tcPr>
          <w:p w14:paraId="30870EA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A542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u 9:00h</w:t>
            </w:r>
          </w:p>
          <w:p w14:paraId="668BC9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.09. u 10:00h</w:t>
            </w:r>
          </w:p>
        </w:tc>
      </w:tr>
      <w:tr w:rsidR="002420CC" w:rsidRPr="00667BF8" w14:paraId="51CCEA4B" w14:textId="77777777" w:rsidTr="001A75DF">
        <w:tc>
          <w:tcPr>
            <w:tcW w:w="2943" w:type="dxa"/>
            <w:shd w:val="clear" w:color="auto" w:fill="auto"/>
          </w:tcPr>
          <w:p w14:paraId="67FA3998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14:paraId="05807814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N. Blažević </w:t>
            </w:r>
          </w:p>
          <w:p w14:paraId="2C8B546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,</w:t>
            </w:r>
          </w:p>
          <w:p w14:paraId="7831FC0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5" w:type="dxa"/>
            <w:shd w:val="clear" w:color="auto" w:fill="auto"/>
          </w:tcPr>
          <w:p w14:paraId="309DDDF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3588B9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F10C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C399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B29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1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8D2B00">
              <w:rPr>
                <w:rFonts w:ascii="Arial" w:hAnsi="Arial" w:cs="Arial"/>
                <w:sz w:val="20"/>
                <w:szCs w:val="20"/>
              </w:rPr>
              <w:t>25.06</w:t>
            </w:r>
            <w:r w:rsidRPr="002F51BD">
              <w:rPr>
                <w:rFonts w:ascii="Arial" w:hAnsi="Arial" w:cs="Arial"/>
                <w:sz w:val="20"/>
                <w:szCs w:val="20"/>
              </w:rPr>
              <w:t>. u 12:30h</w:t>
            </w:r>
          </w:p>
        </w:tc>
        <w:tc>
          <w:tcPr>
            <w:tcW w:w="2835" w:type="dxa"/>
          </w:tcPr>
          <w:p w14:paraId="2A95C2D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F67B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B0CF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1:00h</w:t>
            </w:r>
          </w:p>
        </w:tc>
      </w:tr>
      <w:tr w:rsidR="002420CC" w:rsidRPr="00667BF8" w14:paraId="54C3956D" w14:textId="77777777" w:rsidTr="001A75DF">
        <w:tc>
          <w:tcPr>
            <w:tcW w:w="2943" w:type="dxa"/>
            <w:shd w:val="clear" w:color="auto" w:fill="auto"/>
          </w:tcPr>
          <w:p w14:paraId="3D45308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74</w:t>
            </w:r>
          </w:p>
          <w:p w14:paraId="2263EA30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14:paraId="6E1BF4E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418FF87F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  <w:r>
              <w:rPr>
                <w:rFonts w:ascii="Arial" w:hAnsi="Arial" w:cs="Arial"/>
                <w:sz w:val="20"/>
                <w:szCs w:val="20"/>
              </w:rPr>
              <w:t>, I.Weidlich</w:t>
            </w:r>
          </w:p>
        </w:tc>
        <w:tc>
          <w:tcPr>
            <w:tcW w:w="2835" w:type="dxa"/>
            <w:shd w:val="clear" w:color="auto" w:fill="auto"/>
          </w:tcPr>
          <w:p w14:paraId="4B3CF63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CBF03F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07B5A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FC36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8C9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35" w:type="dxa"/>
          </w:tcPr>
          <w:p w14:paraId="789C520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35A3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8C61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2420CC" w:rsidRPr="00667BF8" w14:paraId="4C903E88" w14:textId="77777777" w:rsidTr="001A75DF">
        <w:tc>
          <w:tcPr>
            <w:tcW w:w="2943" w:type="dxa"/>
            <w:shd w:val="clear" w:color="auto" w:fill="auto"/>
          </w:tcPr>
          <w:p w14:paraId="6E485E3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2</w:t>
            </w:r>
          </w:p>
          <w:p w14:paraId="69539290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14:paraId="462A80D8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679DB2D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27E2A9D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9963E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9AE5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2264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19:00h</w:t>
            </w:r>
          </w:p>
          <w:p w14:paraId="4D4285F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i 27.06. u 9:00h</w:t>
            </w:r>
          </w:p>
        </w:tc>
        <w:tc>
          <w:tcPr>
            <w:tcW w:w="2835" w:type="dxa"/>
          </w:tcPr>
          <w:p w14:paraId="0C1A6CB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85D7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u 12:00h</w:t>
            </w:r>
          </w:p>
          <w:p w14:paraId="5DB7CED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4.09. u 13:00h</w:t>
            </w:r>
          </w:p>
          <w:p w14:paraId="6F87ECB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29.08. u 9:00h</w:t>
            </w:r>
          </w:p>
        </w:tc>
      </w:tr>
      <w:tr w:rsidR="002420CC" w:rsidRPr="00667BF8" w14:paraId="74DB2C56" w14:textId="77777777" w:rsidTr="001A75DF">
        <w:tc>
          <w:tcPr>
            <w:tcW w:w="2943" w:type="dxa"/>
            <w:shd w:val="clear" w:color="auto" w:fill="auto"/>
          </w:tcPr>
          <w:p w14:paraId="54BBC78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3</w:t>
            </w:r>
          </w:p>
          <w:p w14:paraId="42E2D4B2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130689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CC88AD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8417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8148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3.07. u 12:00h</w:t>
            </w:r>
          </w:p>
        </w:tc>
        <w:tc>
          <w:tcPr>
            <w:tcW w:w="2835" w:type="dxa"/>
          </w:tcPr>
          <w:p w14:paraId="7BB904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4A00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28.08. u 13:30h</w:t>
            </w:r>
          </w:p>
        </w:tc>
      </w:tr>
      <w:tr w:rsidR="002420CC" w:rsidRPr="00667BF8" w14:paraId="268F5329" w14:textId="77777777" w:rsidTr="004D40A1">
        <w:trPr>
          <w:trHeight w:val="772"/>
        </w:trPr>
        <w:tc>
          <w:tcPr>
            <w:tcW w:w="2943" w:type="dxa"/>
            <w:shd w:val="clear" w:color="auto" w:fill="auto"/>
          </w:tcPr>
          <w:p w14:paraId="1740E79D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4</w:t>
            </w:r>
          </w:p>
          <w:p w14:paraId="30023BFE" w14:textId="77777777" w:rsidR="002420CC" w:rsidRPr="00667BF8" w:rsidRDefault="002420CC" w:rsidP="002420CC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3D7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CEE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4BF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9065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B3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3506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2420CC" w:rsidRPr="00667BF8" w14:paraId="0489A055" w14:textId="77777777" w:rsidTr="00D02A8D">
        <w:trPr>
          <w:trHeight w:val="552"/>
        </w:trPr>
        <w:tc>
          <w:tcPr>
            <w:tcW w:w="2943" w:type="dxa"/>
            <w:shd w:val="clear" w:color="auto" w:fill="auto"/>
          </w:tcPr>
          <w:p w14:paraId="63760F07" w14:textId="77777777" w:rsidR="002420CC" w:rsidRPr="008B750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t>Uvod u internetsko novinarstvo – 227540</w:t>
            </w:r>
          </w:p>
          <w:p w14:paraId="432B7628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7560A49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1797EAD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A18D8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34A3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872B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4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140674">
              <w:rPr>
                <w:rFonts w:ascii="Arial" w:hAnsi="Arial" w:cs="Arial"/>
                <w:sz w:val="20"/>
                <w:szCs w:val="20"/>
              </w:rPr>
              <w:t>28.06</w:t>
            </w:r>
            <w:r w:rsidRPr="002F51BD">
              <w:rPr>
                <w:rFonts w:ascii="Arial" w:hAnsi="Arial" w:cs="Arial"/>
                <w:sz w:val="20"/>
                <w:szCs w:val="20"/>
              </w:rPr>
              <w:t>. u 10:00h</w:t>
            </w:r>
          </w:p>
        </w:tc>
        <w:tc>
          <w:tcPr>
            <w:tcW w:w="2835" w:type="dxa"/>
          </w:tcPr>
          <w:p w14:paraId="1E04EE5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7FA49" w14:textId="77777777" w:rsidR="002420CC" w:rsidRPr="002F51BD" w:rsidRDefault="00785CFF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0674">
              <w:rPr>
                <w:rFonts w:ascii="Arial" w:hAnsi="Arial" w:cs="Arial"/>
                <w:sz w:val="20"/>
                <w:szCs w:val="20"/>
              </w:rPr>
              <w:t>2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>.07. i 2.09. u 10:00h</w:t>
            </w:r>
          </w:p>
        </w:tc>
      </w:tr>
      <w:tr w:rsidR="002420CC" w:rsidRPr="00667BF8" w14:paraId="73EED90B" w14:textId="77777777" w:rsidTr="00A4488B">
        <w:trPr>
          <w:trHeight w:val="552"/>
        </w:trPr>
        <w:tc>
          <w:tcPr>
            <w:tcW w:w="2943" w:type="dxa"/>
            <w:shd w:val="clear" w:color="auto" w:fill="auto"/>
          </w:tcPr>
          <w:p w14:paraId="2ED8A03E" w14:textId="77777777" w:rsidR="002420CC" w:rsidRPr="00064B49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B49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14:paraId="47882950" w14:textId="77777777" w:rsidR="002420CC" w:rsidRPr="00064B49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064B49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14:paraId="4DA5C42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064B49">
              <w:rPr>
                <w:rFonts w:ascii="Arial" w:hAnsi="Arial" w:cs="Arial"/>
                <w:sz w:val="20"/>
                <w:szCs w:val="20"/>
              </w:rPr>
              <w:t>Dr.sc. K. Kralj</w:t>
            </w:r>
          </w:p>
        </w:tc>
        <w:tc>
          <w:tcPr>
            <w:tcW w:w="2835" w:type="dxa"/>
            <w:shd w:val="clear" w:color="auto" w:fill="auto"/>
          </w:tcPr>
          <w:p w14:paraId="6B62905D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F4920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365D57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C11C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6. i 28.06. u 12:00h</w:t>
            </w:r>
          </w:p>
        </w:tc>
        <w:tc>
          <w:tcPr>
            <w:tcW w:w="2835" w:type="dxa"/>
            <w:shd w:val="clear" w:color="auto" w:fill="auto"/>
          </w:tcPr>
          <w:p w14:paraId="5E01B7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DB2B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7. i 6.09. u 12:00h</w:t>
            </w:r>
          </w:p>
        </w:tc>
      </w:tr>
      <w:tr w:rsidR="002420CC" w:rsidRPr="00667BF8" w14:paraId="5CDDABFC" w14:textId="77777777" w:rsidTr="008849B6">
        <w:trPr>
          <w:trHeight w:val="552"/>
        </w:trPr>
        <w:tc>
          <w:tcPr>
            <w:tcW w:w="2943" w:type="dxa"/>
            <w:shd w:val="clear" w:color="auto" w:fill="auto"/>
          </w:tcPr>
          <w:p w14:paraId="2D0979C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vijest političkih ideja – </w:t>
            </w:r>
          </w:p>
          <w:p w14:paraId="5F919EB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14:paraId="70836B29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  <w:p w14:paraId="7CB2EE1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14:paraId="7763EAD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F357D9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20065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EF99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9D71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8:30h</w:t>
            </w:r>
          </w:p>
        </w:tc>
        <w:tc>
          <w:tcPr>
            <w:tcW w:w="2835" w:type="dxa"/>
          </w:tcPr>
          <w:p w14:paraId="521E7BC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E7D7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1379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8:30h</w:t>
            </w:r>
          </w:p>
        </w:tc>
      </w:tr>
      <w:tr w:rsidR="002420CC" w:rsidRPr="00667BF8" w14:paraId="7CD8C9BC" w14:textId="77777777" w:rsidTr="003B13C2">
        <w:tc>
          <w:tcPr>
            <w:tcW w:w="2943" w:type="dxa"/>
            <w:shd w:val="clear" w:color="auto" w:fill="auto"/>
          </w:tcPr>
          <w:p w14:paraId="3F1BDB8E" w14:textId="77777777" w:rsidR="002420CC" w:rsidRPr="005369BE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t>Stručna praksa 1 - 253055</w:t>
            </w:r>
          </w:p>
        </w:tc>
        <w:tc>
          <w:tcPr>
            <w:tcW w:w="2835" w:type="dxa"/>
            <w:shd w:val="clear" w:color="auto" w:fill="auto"/>
          </w:tcPr>
          <w:p w14:paraId="2AC2BDD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BF9A02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2.07.</w:t>
            </w:r>
          </w:p>
        </w:tc>
        <w:tc>
          <w:tcPr>
            <w:tcW w:w="2835" w:type="dxa"/>
            <w:shd w:val="clear" w:color="auto" w:fill="auto"/>
          </w:tcPr>
          <w:p w14:paraId="028095E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2EA0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DECA378" w14:textId="77777777" w:rsidTr="003B13C2">
        <w:tc>
          <w:tcPr>
            <w:tcW w:w="2943" w:type="dxa"/>
            <w:shd w:val="clear" w:color="auto" w:fill="auto"/>
          </w:tcPr>
          <w:p w14:paraId="23C0352C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14:paraId="1FC4A6D6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56412F04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1DB58D0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0714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696E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848A5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8</w:t>
            </w:r>
            <w:r w:rsidRPr="002F51BD">
              <w:rPr>
                <w:rFonts w:ascii="Arial" w:hAnsi="Arial" w:cs="Arial"/>
                <w:sz w:val="20"/>
                <w:szCs w:val="20"/>
              </w:rPr>
              <w:t xml:space="preserve">.06. i </w:t>
            </w:r>
            <w:r w:rsidR="008D2B00">
              <w:rPr>
                <w:rFonts w:ascii="Arial" w:hAnsi="Arial" w:cs="Arial"/>
                <w:sz w:val="20"/>
                <w:szCs w:val="20"/>
              </w:rPr>
              <w:t>9</w:t>
            </w:r>
            <w:r w:rsidRPr="002F51BD">
              <w:rPr>
                <w:rFonts w:ascii="Arial" w:hAnsi="Arial" w:cs="Arial"/>
                <w:sz w:val="20"/>
                <w:szCs w:val="20"/>
              </w:rPr>
              <w:t>.07. u 10:00h</w:t>
            </w:r>
          </w:p>
        </w:tc>
        <w:tc>
          <w:tcPr>
            <w:tcW w:w="2835" w:type="dxa"/>
            <w:shd w:val="clear" w:color="auto" w:fill="auto"/>
          </w:tcPr>
          <w:p w14:paraId="35FAD62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F5E20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6BCB186" w14:textId="77777777" w:rsidTr="003B13C2">
        <w:tc>
          <w:tcPr>
            <w:tcW w:w="2943" w:type="dxa"/>
            <w:shd w:val="clear" w:color="auto" w:fill="auto"/>
          </w:tcPr>
          <w:p w14:paraId="5A4821B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14:paraId="1C422B45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3182BBF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951B67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14:paraId="7F722B5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K. Došen, </w:t>
            </w:r>
            <w:r>
              <w:rPr>
                <w:rFonts w:ascii="Arial" w:hAnsi="Arial" w:cs="Arial"/>
                <w:sz w:val="20"/>
                <w:szCs w:val="20"/>
              </w:rPr>
              <w:t>L. Alečković,</w:t>
            </w:r>
          </w:p>
        </w:tc>
        <w:tc>
          <w:tcPr>
            <w:tcW w:w="2835" w:type="dxa"/>
            <w:shd w:val="clear" w:color="auto" w:fill="auto"/>
          </w:tcPr>
          <w:p w14:paraId="59F60B1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535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97AD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5:3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FD9B39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A7D1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4:00h</w:t>
            </w:r>
          </w:p>
          <w:p w14:paraId="6C2DDD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6892BE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6632E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FF856C5" w14:textId="77777777" w:rsidTr="003B13C2">
        <w:tc>
          <w:tcPr>
            <w:tcW w:w="2943" w:type="dxa"/>
            <w:shd w:val="clear" w:color="auto" w:fill="auto"/>
          </w:tcPr>
          <w:p w14:paraId="7FF32C14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14:paraId="2EEF09A1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14:paraId="235143D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7FA3C36D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14:paraId="488D1B4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BE47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13.02. u 14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59284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6. u 13:00h</w:t>
            </w:r>
          </w:p>
          <w:p w14:paraId="7F6B5E0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5" w:type="dxa"/>
            <w:shd w:val="clear" w:color="auto" w:fill="auto"/>
          </w:tcPr>
          <w:p w14:paraId="5503D0E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72AA3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8111375" w14:textId="77777777" w:rsidTr="001A75DF">
        <w:tc>
          <w:tcPr>
            <w:tcW w:w="2943" w:type="dxa"/>
            <w:shd w:val="clear" w:color="auto" w:fill="auto"/>
          </w:tcPr>
          <w:p w14:paraId="5525A127" w14:textId="77777777" w:rsidR="002420CC" w:rsidRDefault="002420CC" w:rsidP="00242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e i tehnike novih medija – 92679</w:t>
            </w:r>
          </w:p>
          <w:p w14:paraId="1FA429FD" w14:textId="77777777" w:rsidR="002420CC" w:rsidRPr="005369BE" w:rsidRDefault="002420CC" w:rsidP="002420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sc. M. Vučković</w:t>
            </w:r>
          </w:p>
        </w:tc>
        <w:tc>
          <w:tcPr>
            <w:tcW w:w="2835" w:type="dxa"/>
            <w:shd w:val="clear" w:color="auto" w:fill="auto"/>
          </w:tcPr>
          <w:p w14:paraId="77EB9A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238C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20.02. u 10:00h</w:t>
            </w:r>
          </w:p>
        </w:tc>
        <w:tc>
          <w:tcPr>
            <w:tcW w:w="2672" w:type="dxa"/>
            <w:shd w:val="clear" w:color="auto" w:fill="auto"/>
          </w:tcPr>
          <w:p w14:paraId="32C8B93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DF5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2.07. u 10:00h</w:t>
            </w:r>
          </w:p>
        </w:tc>
        <w:tc>
          <w:tcPr>
            <w:tcW w:w="2835" w:type="dxa"/>
            <w:shd w:val="clear" w:color="auto" w:fill="auto"/>
          </w:tcPr>
          <w:p w14:paraId="1A0642E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41957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6CDED26" w14:textId="77777777" w:rsidTr="00F06259">
        <w:tc>
          <w:tcPr>
            <w:tcW w:w="2943" w:type="dxa"/>
            <w:shd w:val="clear" w:color="auto" w:fill="auto"/>
          </w:tcPr>
          <w:p w14:paraId="2224661E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14:paraId="696E54FA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14:paraId="48BEF0F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6:00h</w:t>
            </w:r>
          </w:p>
        </w:tc>
        <w:tc>
          <w:tcPr>
            <w:tcW w:w="2672" w:type="dxa"/>
            <w:shd w:val="clear" w:color="auto" w:fill="auto"/>
          </w:tcPr>
          <w:p w14:paraId="602FB82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7.06. i 1.07. u 15:30h</w:t>
            </w:r>
          </w:p>
        </w:tc>
        <w:tc>
          <w:tcPr>
            <w:tcW w:w="2835" w:type="dxa"/>
            <w:shd w:val="clear" w:color="auto" w:fill="auto"/>
          </w:tcPr>
          <w:p w14:paraId="21B9A5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04D78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236D7A6" w14:textId="77777777" w:rsidTr="001A75DF">
        <w:tc>
          <w:tcPr>
            <w:tcW w:w="2943" w:type="dxa"/>
            <w:shd w:val="clear" w:color="auto" w:fill="auto"/>
          </w:tcPr>
          <w:p w14:paraId="350FBC19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14:paraId="37AFD723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6FDD1B3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14:paraId="10696A4B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14:paraId="371F6EFA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adjen</w:t>
            </w:r>
          </w:p>
        </w:tc>
        <w:tc>
          <w:tcPr>
            <w:tcW w:w="2835" w:type="dxa"/>
            <w:shd w:val="clear" w:color="auto" w:fill="auto"/>
          </w:tcPr>
          <w:p w14:paraId="4BF13B5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E869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E571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shd w:val="clear" w:color="auto" w:fill="auto"/>
          </w:tcPr>
          <w:p w14:paraId="085F564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E00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440B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u 14:00h</w:t>
            </w:r>
          </w:p>
          <w:p w14:paraId="079465A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07. u 16:00h</w:t>
            </w:r>
          </w:p>
        </w:tc>
        <w:tc>
          <w:tcPr>
            <w:tcW w:w="2835" w:type="dxa"/>
            <w:shd w:val="clear" w:color="auto" w:fill="auto"/>
          </w:tcPr>
          <w:p w14:paraId="630DA7F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F0995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22D4CC5" w14:textId="77777777" w:rsidTr="00D02A8D">
        <w:tc>
          <w:tcPr>
            <w:tcW w:w="2943" w:type="dxa"/>
            <w:shd w:val="clear" w:color="auto" w:fill="auto"/>
          </w:tcPr>
          <w:p w14:paraId="7CFBD49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14:paraId="64189F04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14:paraId="1F9952C4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Kralj</w:t>
            </w:r>
          </w:p>
        </w:tc>
        <w:tc>
          <w:tcPr>
            <w:tcW w:w="2835" w:type="dxa"/>
            <w:shd w:val="clear" w:color="auto" w:fill="auto"/>
          </w:tcPr>
          <w:p w14:paraId="5808FBC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FBB3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F01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17F25" w14:textId="77777777" w:rsidR="008D2B00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96B84">
              <w:rPr>
                <w:rFonts w:ascii="Arial" w:hAnsi="Arial" w:cs="Arial"/>
                <w:sz w:val="20"/>
                <w:szCs w:val="20"/>
              </w:rPr>
              <w:t xml:space="preserve">.06. </w:t>
            </w:r>
            <w:r>
              <w:rPr>
                <w:rFonts w:ascii="Arial" w:hAnsi="Arial" w:cs="Arial"/>
                <w:sz w:val="20"/>
                <w:szCs w:val="20"/>
              </w:rPr>
              <w:t>u 9</w:t>
            </w:r>
            <w:r w:rsidRPr="00B96B84">
              <w:rPr>
                <w:rFonts w:ascii="Arial" w:hAnsi="Arial" w:cs="Arial"/>
                <w:sz w:val="20"/>
                <w:szCs w:val="20"/>
              </w:rPr>
              <w:t>:00h</w:t>
            </w:r>
          </w:p>
          <w:p w14:paraId="0BD79CE4" w14:textId="77777777" w:rsidR="002420CC" w:rsidRPr="002F51BD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96B84">
              <w:rPr>
                <w:rFonts w:ascii="Arial" w:hAnsi="Arial" w:cs="Arial"/>
                <w:sz w:val="20"/>
                <w:szCs w:val="20"/>
              </w:rPr>
              <w:t>.07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96B8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96B84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804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556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5DF9DACB" w14:textId="77777777" w:rsidTr="001A75DF">
        <w:tc>
          <w:tcPr>
            <w:tcW w:w="2943" w:type="dxa"/>
            <w:shd w:val="clear" w:color="auto" w:fill="auto"/>
          </w:tcPr>
          <w:p w14:paraId="0EE6E3F5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14:paraId="4AC3DEEF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574C41C0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14:paraId="2383552B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40A1A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35" w:type="dxa"/>
            <w:shd w:val="clear" w:color="auto" w:fill="auto"/>
          </w:tcPr>
          <w:p w14:paraId="0067141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B469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14:paraId="4D4F250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D865F" w14:textId="77777777" w:rsidR="002420CC" w:rsidRPr="002F51BD" w:rsidRDefault="00140674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96B84">
              <w:rPr>
                <w:rFonts w:ascii="Arial" w:hAnsi="Arial" w:cs="Arial"/>
                <w:sz w:val="20"/>
                <w:szCs w:val="20"/>
              </w:rPr>
              <w:t>8.06. i 2.07. u 13:45h</w:t>
            </w:r>
          </w:p>
        </w:tc>
        <w:tc>
          <w:tcPr>
            <w:tcW w:w="2835" w:type="dxa"/>
            <w:shd w:val="clear" w:color="auto" w:fill="auto"/>
          </w:tcPr>
          <w:p w14:paraId="6928D95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265E3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8CA8C33" w14:textId="77777777" w:rsidTr="001A75DF">
        <w:tc>
          <w:tcPr>
            <w:tcW w:w="2943" w:type="dxa"/>
            <w:shd w:val="clear" w:color="auto" w:fill="auto"/>
          </w:tcPr>
          <w:p w14:paraId="554B840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Znanost o upravljanju - 55567</w:t>
            </w:r>
          </w:p>
          <w:p w14:paraId="4D14B1B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35" w:type="dxa"/>
            <w:shd w:val="clear" w:color="auto" w:fill="auto"/>
          </w:tcPr>
          <w:p w14:paraId="2DF1D9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1C33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672" w:type="dxa"/>
            <w:shd w:val="clear" w:color="auto" w:fill="auto"/>
          </w:tcPr>
          <w:p w14:paraId="3A19F16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F355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20.06. i 4.07. u 15:30h</w:t>
            </w:r>
          </w:p>
        </w:tc>
        <w:tc>
          <w:tcPr>
            <w:tcW w:w="2835" w:type="dxa"/>
            <w:shd w:val="clear" w:color="auto" w:fill="auto"/>
          </w:tcPr>
          <w:p w14:paraId="49BE2F8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3267F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4405DAAC" w14:textId="77777777" w:rsidTr="001A75DF">
        <w:tc>
          <w:tcPr>
            <w:tcW w:w="2943" w:type="dxa"/>
            <w:shd w:val="clear" w:color="auto" w:fill="auto"/>
          </w:tcPr>
          <w:p w14:paraId="1D715FD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14:paraId="2176706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14:paraId="57C218B2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A4E3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 i 23.02. u 8:30h</w:t>
            </w:r>
          </w:p>
        </w:tc>
        <w:tc>
          <w:tcPr>
            <w:tcW w:w="2672" w:type="dxa"/>
            <w:shd w:val="clear" w:color="auto" w:fill="auto"/>
          </w:tcPr>
          <w:p w14:paraId="73D8516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6BA3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12.07. u 8:30h</w:t>
            </w:r>
          </w:p>
        </w:tc>
        <w:tc>
          <w:tcPr>
            <w:tcW w:w="2835" w:type="dxa"/>
            <w:shd w:val="clear" w:color="auto" w:fill="auto"/>
          </w:tcPr>
          <w:p w14:paraId="191206C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AC85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19BA2DBD" w14:textId="77777777" w:rsidTr="00C277BF">
        <w:trPr>
          <w:trHeight w:val="693"/>
        </w:trPr>
        <w:tc>
          <w:tcPr>
            <w:tcW w:w="2943" w:type="dxa"/>
            <w:shd w:val="clear" w:color="auto" w:fill="auto"/>
          </w:tcPr>
          <w:p w14:paraId="2FA2E37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14:paraId="16FDCE3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14:paraId="21DCB001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2A58EDA8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. Bošnjak</w:t>
            </w:r>
          </w:p>
          <w:p w14:paraId="30A210F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. Savić</w:t>
            </w:r>
          </w:p>
        </w:tc>
        <w:tc>
          <w:tcPr>
            <w:tcW w:w="2835" w:type="dxa"/>
            <w:shd w:val="clear" w:color="auto" w:fill="auto"/>
          </w:tcPr>
          <w:p w14:paraId="5471796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BE5B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8BA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672" w:type="dxa"/>
            <w:shd w:val="clear" w:color="auto" w:fill="auto"/>
          </w:tcPr>
          <w:p w14:paraId="3BDBA25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F381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6F64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5.07. u 17:00h</w:t>
            </w:r>
          </w:p>
        </w:tc>
        <w:tc>
          <w:tcPr>
            <w:tcW w:w="2835" w:type="dxa"/>
            <w:shd w:val="clear" w:color="auto" w:fill="auto"/>
          </w:tcPr>
          <w:p w14:paraId="2C63302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3B15A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1DA0AB72" w14:textId="77777777" w:rsidTr="004819C9">
        <w:trPr>
          <w:trHeight w:val="693"/>
        </w:trPr>
        <w:tc>
          <w:tcPr>
            <w:tcW w:w="2943" w:type="dxa"/>
            <w:shd w:val="clear" w:color="auto" w:fill="auto"/>
          </w:tcPr>
          <w:p w14:paraId="16797A90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14:paraId="4D5FA40E" w14:textId="77777777" w:rsidR="002420CC" w:rsidRPr="00951B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14:paraId="69257A5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3197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854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94642A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1BD">
              <w:rPr>
                <w:rFonts w:ascii="Arial" w:hAnsi="Arial" w:cs="Arial"/>
                <w:sz w:val="20"/>
                <w:szCs w:val="20"/>
                <w:lang w:eastAsia="en-US"/>
              </w:rPr>
              <w:t>19.06. i 3.07. u 17:15h</w:t>
            </w:r>
          </w:p>
        </w:tc>
        <w:tc>
          <w:tcPr>
            <w:tcW w:w="2835" w:type="dxa"/>
            <w:shd w:val="clear" w:color="auto" w:fill="auto"/>
          </w:tcPr>
          <w:p w14:paraId="43D37B3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2A0223" w14:textId="77777777" w:rsidR="002420CC" w:rsidRPr="002F51BD" w:rsidRDefault="002420CC" w:rsidP="002420CC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75AEDBE" w14:textId="77777777" w:rsidTr="001A75DF">
        <w:trPr>
          <w:trHeight w:val="693"/>
        </w:trPr>
        <w:tc>
          <w:tcPr>
            <w:tcW w:w="2943" w:type="dxa"/>
            <w:shd w:val="clear" w:color="auto" w:fill="auto"/>
          </w:tcPr>
          <w:p w14:paraId="37DDE6C4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i srednjoeu</w:t>
            </w:r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14:paraId="56EAC970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14:paraId="083EBE8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0300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6. i 20.02. u 9:00h</w:t>
            </w:r>
          </w:p>
        </w:tc>
        <w:tc>
          <w:tcPr>
            <w:tcW w:w="2672" w:type="dxa"/>
            <w:shd w:val="clear" w:color="auto" w:fill="auto"/>
          </w:tcPr>
          <w:p w14:paraId="6FDEBD4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1277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5" w:type="dxa"/>
            <w:shd w:val="clear" w:color="auto" w:fill="auto"/>
          </w:tcPr>
          <w:p w14:paraId="6024AB4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CB4D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7A34EF7" w14:textId="77777777" w:rsidTr="001A75DF">
        <w:tc>
          <w:tcPr>
            <w:tcW w:w="2943" w:type="dxa"/>
            <w:shd w:val="clear" w:color="auto" w:fill="auto"/>
          </w:tcPr>
          <w:p w14:paraId="465F4427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14:paraId="4FC65380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14:paraId="067E2C5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0.01. i 13.02. u 9:30h</w:t>
            </w:r>
          </w:p>
        </w:tc>
        <w:tc>
          <w:tcPr>
            <w:tcW w:w="2672" w:type="dxa"/>
            <w:shd w:val="clear" w:color="auto" w:fill="auto"/>
          </w:tcPr>
          <w:p w14:paraId="3177F3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4.06. i 8.07. u 8:30h</w:t>
            </w:r>
          </w:p>
        </w:tc>
        <w:tc>
          <w:tcPr>
            <w:tcW w:w="2835" w:type="dxa"/>
            <w:shd w:val="clear" w:color="auto" w:fill="auto"/>
          </w:tcPr>
          <w:p w14:paraId="61C3678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68983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98D28F6" w14:textId="77777777" w:rsidTr="001A75DF">
        <w:tc>
          <w:tcPr>
            <w:tcW w:w="2943" w:type="dxa"/>
            <w:shd w:val="clear" w:color="auto" w:fill="auto"/>
          </w:tcPr>
          <w:p w14:paraId="7F193849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14:paraId="0591519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14:paraId="32F2E3B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02. u 17:00h</w:t>
            </w:r>
          </w:p>
          <w:p w14:paraId="2B15EA1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4.02. u 16:00</w:t>
            </w:r>
          </w:p>
        </w:tc>
        <w:tc>
          <w:tcPr>
            <w:tcW w:w="2672" w:type="dxa"/>
            <w:shd w:val="clear" w:color="auto" w:fill="auto"/>
          </w:tcPr>
          <w:p w14:paraId="02C2910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2B27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10.07. u 17:00h</w:t>
            </w:r>
          </w:p>
        </w:tc>
        <w:tc>
          <w:tcPr>
            <w:tcW w:w="2835" w:type="dxa"/>
            <w:shd w:val="clear" w:color="auto" w:fill="auto"/>
          </w:tcPr>
          <w:p w14:paraId="02C5D2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D5E7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6BED82F" w14:textId="77777777" w:rsidTr="001A75DF">
        <w:tc>
          <w:tcPr>
            <w:tcW w:w="2943" w:type="dxa"/>
            <w:shd w:val="clear" w:color="auto" w:fill="auto"/>
          </w:tcPr>
          <w:p w14:paraId="77694559" w14:textId="77777777" w:rsidR="002420CC" w:rsidRPr="004872C0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>Regionalne komp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14:paraId="1C965B53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35" w:type="dxa"/>
            <w:shd w:val="clear" w:color="auto" w:fill="auto"/>
          </w:tcPr>
          <w:p w14:paraId="4F3A398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D904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672" w:type="dxa"/>
            <w:shd w:val="clear" w:color="auto" w:fill="auto"/>
          </w:tcPr>
          <w:p w14:paraId="0E54383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DD36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35" w:type="dxa"/>
            <w:shd w:val="clear" w:color="auto" w:fill="auto"/>
          </w:tcPr>
          <w:p w14:paraId="57A3D11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991B7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7D52EE9" w14:textId="77777777" w:rsidTr="001A75DF">
        <w:tc>
          <w:tcPr>
            <w:tcW w:w="2943" w:type="dxa"/>
            <w:shd w:val="clear" w:color="auto" w:fill="auto"/>
          </w:tcPr>
          <w:p w14:paraId="62782889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14:paraId="36B80914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14:paraId="4D41210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CDE7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5. i 19.02. u 13:45h</w:t>
            </w:r>
          </w:p>
        </w:tc>
        <w:tc>
          <w:tcPr>
            <w:tcW w:w="2672" w:type="dxa"/>
            <w:shd w:val="clear" w:color="auto" w:fill="auto"/>
          </w:tcPr>
          <w:p w14:paraId="5B0E40C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9220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4.06. i 8.07. u 13:45h</w:t>
            </w:r>
          </w:p>
        </w:tc>
        <w:tc>
          <w:tcPr>
            <w:tcW w:w="2835" w:type="dxa"/>
            <w:shd w:val="clear" w:color="auto" w:fill="auto"/>
          </w:tcPr>
          <w:p w14:paraId="40FB8F2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AED95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0C48048F" w14:textId="77777777" w:rsidTr="001A75DF">
        <w:tc>
          <w:tcPr>
            <w:tcW w:w="2943" w:type="dxa"/>
            <w:shd w:val="clear" w:color="auto" w:fill="auto"/>
          </w:tcPr>
          <w:p w14:paraId="187552A0" w14:textId="77777777" w:rsidR="002420CC" w:rsidRPr="00F40A1A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t>Ekonomska povijest Hrvatske od 19. st. – 253029</w:t>
            </w:r>
          </w:p>
          <w:p w14:paraId="67EF7D85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69AF366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14:paraId="01C6D42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5A1A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7. i 21.02. u 13:45h</w:t>
            </w:r>
          </w:p>
        </w:tc>
        <w:tc>
          <w:tcPr>
            <w:tcW w:w="2672" w:type="dxa"/>
            <w:shd w:val="clear" w:color="auto" w:fill="auto"/>
          </w:tcPr>
          <w:p w14:paraId="0FD65F9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D833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3:45h</w:t>
            </w:r>
          </w:p>
        </w:tc>
        <w:tc>
          <w:tcPr>
            <w:tcW w:w="2835" w:type="dxa"/>
            <w:shd w:val="clear" w:color="auto" w:fill="auto"/>
          </w:tcPr>
          <w:p w14:paraId="3D3E9AC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C4DC6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359ECAEA" w14:textId="77777777" w:rsidTr="001A75DF">
        <w:tc>
          <w:tcPr>
            <w:tcW w:w="2943" w:type="dxa"/>
            <w:shd w:val="clear" w:color="auto" w:fill="auto"/>
          </w:tcPr>
          <w:p w14:paraId="41E38AB6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14:paraId="514D3AC3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14:paraId="1AD43218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 V. Jerbić</w:t>
            </w:r>
          </w:p>
        </w:tc>
        <w:tc>
          <w:tcPr>
            <w:tcW w:w="2835" w:type="dxa"/>
            <w:shd w:val="clear" w:color="auto" w:fill="auto"/>
          </w:tcPr>
          <w:p w14:paraId="599281B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7D9E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31.01. i 14.02. u 11:00h</w:t>
            </w:r>
          </w:p>
        </w:tc>
        <w:tc>
          <w:tcPr>
            <w:tcW w:w="2672" w:type="dxa"/>
            <w:shd w:val="clear" w:color="auto" w:fill="auto"/>
          </w:tcPr>
          <w:p w14:paraId="4ABFF74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ED9C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35" w:type="dxa"/>
            <w:shd w:val="clear" w:color="auto" w:fill="auto"/>
          </w:tcPr>
          <w:p w14:paraId="3A767A5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4058E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CC" w:rsidRPr="00667BF8" w14:paraId="6BDB87F8" w14:textId="77777777" w:rsidTr="001A75DF">
        <w:tc>
          <w:tcPr>
            <w:tcW w:w="2943" w:type="dxa"/>
            <w:shd w:val="clear" w:color="auto" w:fill="auto"/>
          </w:tcPr>
          <w:p w14:paraId="27DB53BE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8669C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5263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ske politike i medijska regulacija – 131742</w:t>
            </w:r>
          </w:p>
          <w:p w14:paraId="23C7167F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. Nenadić</w:t>
            </w:r>
          </w:p>
        </w:tc>
        <w:tc>
          <w:tcPr>
            <w:tcW w:w="2835" w:type="dxa"/>
            <w:shd w:val="clear" w:color="auto" w:fill="auto"/>
          </w:tcPr>
          <w:p w14:paraId="27B6C0C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290F814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DFE7A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697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0C64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42E7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6A747" w14:textId="77777777" w:rsidR="008D2B0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 xml:space="preserve">11.06. </w:t>
            </w:r>
            <w:r w:rsidR="008D2B00">
              <w:rPr>
                <w:rFonts w:ascii="Arial" w:hAnsi="Arial" w:cs="Arial"/>
                <w:sz w:val="20"/>
                <w:szCs w:val="20"/>
              </w:rPr>
              <w:t>u 12:00h</w:t>
            </w:r>
          </w:p>
          <w:p w14:paraId="06DC1CF2" w14:textId="77777777" w:rsidR="002420CC" w:rsidRPr="002F51BD" w:rsidRDefault="008D2B00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</w:t>
            </w:r>
            <w:r w:rsidR="002420CC" w:rsidRPr="002F51BD">
              <w:rPr>
                <w:rFonts w:ascii="Arial" w:hAnsi="Arial" w:cs="Arial"/>
                <w:sz w:val="20"/>
                <w:szCs w:val="20"/>
              </w:rPr>
              <w:t>. u 10:15</w:t>
            </w:r>
          </w:p>
        </w:tc>
        <w:tc>
          <w:tcPr>
            <w:tcW w:w="2835" w:type="dxa"/>
          </w:tcPr>
          <w:p w14:paraId="454F34B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5872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DB723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76B6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FC59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6.07. i 27.08. u 10:15</w:t>
            </w:r>
          </w:p>
        </w:tc>
      </w:tr>
      <w:tr w:rsidR="002420CC" w:rsidRPr="00667BF8" w14:paraId="28418EE5" w14:textId="77777777" w:rsidTr="001A75DF">
        <w:tc>
          <w:tcPr>
            <w:tcW w:w="2943" w:type="dxa"/>
            <w:shd w:val="clear" w:color="auto" w:fill="auto"/>
          </w:tcPr>
          <w:p w14:paraId="5FFC20B0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Novinarska etika – 55473</w:t>
            </w:r>
          </w:p>
          <w:p w14:paraId="667EF9D8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 Jedovnicki</w:t>
            </w:r>
          </w:p>
        </w:tc>
        <w:tc>
          <w:tcPr>
            <w:tcW w:w="2835" w:type="dxa"/>
            <w:shd w:val="clear" w:color="auto" w:fill="auto"/>
          </w:tcPr>
          <w:p w14:paraId="3043C19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2677E53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660B45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B3D1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17:15h</w:t>
            </w:r>
          </w:p>
        </w:tc>
        <w:tc>
          <w:tcPr>
            <w:tcW w:w="2835" w:type="dxa"/>
          </w:tcPr>
          <w:p w14:paraId="7FF39230" w14:textId="77777777" w:rsidR="002420CC" w:rsidRPr="002F51BD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C3EC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17:15h</w:t>
            </w:r>
          </w:p>
        </w:tc>
      </w:tr>
      <w:tr w:rsidR="002420CC" w:rsidRPr="00667BF8" w14:paraId="5E8566BF" w14:textId="77777777" w:rsidTr="001A75DF">
        <w:tc>
          <w:tcPr>
            <w:tcW w:w="2943" w:type="dxa"/>
            <w:shd w:val="clear" w:color="auto" w:fill="auto"/>
          </w:tcPr>
          <w:p w14:paraId="7613B3EA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Stručna praks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 - 2530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CEA183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BAFA15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CE4D3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35" w:type="dxa"/>
          </w:tcPr>
          <w:p w14:paraId="44752E7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2420CC" w:rsidRPr="00667BF8" w14:paraId="0F40D125" w14:textId="77777777" w:rsidTr="001A75DF">
        <w:tc>
          <w:tcPr>
            <w:tcW w:w="2943" w:type="dxa"/>
            <w:shd w:val="clear" w:color="auto" w:fill="auto"/>
          </w:tcPr>
          <w:p w14:paraId="3EC39876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14:paraId="70BCAFFF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14:paraId="11B8AE45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75023E7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22269C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41443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3107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3.06. u 14:00h</w:t>
            </w:r>
          </w:p>
          <w:p w14:paraId="10FB1280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35" w:type="dxa"/>
          </w:tcPr>
          <w:p w14:paraId="0B01829C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C406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2420CC" w:rsidRPr="00667BF8" w14:paraId="4FA1546B" w14:textId="77777777" w:rsidTr="001A75DF">
        <w:tc>
          <w:tcPr>
            <w:tcW w:w="2943" w:type="dxa"/>
            <w:shd w:val="clear" w:color="auto" w:fill="auto"/>
          </w:tcPr>
          <w:p w14:paraId="44A444B8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14:paraId="6CED1D3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5F877132" w14:textId="77777777" w:rsidR="002420CC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14:paraId="6A0E624E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, Dr. G. Kišiček</w:t>
            </w:r>
          </w:p>
        </w:tc>
        <w:tc>
          <w:tcPr>
            <w:tcW w:w="2835" w:type="dxa"/>
            <w:shd w:val="clear" w:color="auto" w:fill="auto"/>
          </w:tcPr>
          <w:p w14:paraId="44DE2DB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1A8BB39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75B55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9E23B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8CA5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24.06. u 14:30h</w:t>
            </w:r>
          </w:p>
        </w:tc>
        <w:tc>
          <w:tcPr>
            <w:tcW w:w="2835" w:type="dxa"/>
          </w:tcPr>
          <w:p w14:paraId="2FE88FA8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BDE2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6218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5.07. i 6.09. u 14:30h</w:t>
            </w:r>
          </w:p>
        </w:tc>
      </w:tr>
      <w:tr w:rsidR="002420CC" w:rsidRPr="00667BF8" w14:paraId="20D3F55A" w14:textId="77777777" w:rsidTr="001A75DF">
        <w:tc>
          <w:tcPr>
            <w:tcW w:w="2943" w:type="dxa"/>
            <w:shd w:val="clear" w:color="auto" w:fill="auto"/>
          </w:tcPr>
          <w:p w14:paraId="7B3069EE" w14:textId="77777777" w:rsidR="002420CC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14:paraId="0B5CC03B" w14:textId="77777777" w:rsidR="002420CC" w:rsidRPr="00621267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14:paraId="0047592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C33C5BE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35FA0A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 i 28.06. u 10:00h</w:t>
            </w:r>
          </w:p>
        </w:tc>
        <w:tc>
          <w:tcPr>
            <w:tcW w:w="2835" w:type="dxa"/>
          </w:tcPr>
          <w:p w14:paraId="26C64F1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i 30.08. u 10:00h</w:t>
            </w:r>
          </w:p>
        </w:tc>
      </w:tr>
      <w:tr w:rsidR="002420CC" w:rsidRPr="00667BF8" w14:paraId="4BF75ED8" w14:textId="77777777" w:rsidTr="001A75DF">
        <w:tc>
          <w:tcPr>
            <w:tcW w:w="2943" w:type="dxa"/>
            <w:shd w:val="clear" w:color="auto" w:fill="auto"/>
          </w:tcPr>
          <w:p w14:paraId="7E783DAE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14:paraId="65E3410F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5A43B83C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14:paraId="72FFC33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8F01022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CA7C06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CA69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2.06. i 26.06. u 14:00h</w:t>
            </w:r>
          </w:p>
        </w:tc>
        <w:tc>
          <w:tcPr>
            <w:tcW w:w="2835" w:type="dxa"/>
          </w:tcPr>
          <w:p w14:paraId="20DF44F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5C9B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7. i 4.09. u 11:00h</w:t>
            </w:r>
          </w:p>
        </w:tc>
      </w:tr>
      <w:tr w:rsidR="002420CC" w:rsidRPr="00667BF8" w14:paraId="0692754F" w14:textId="77777777" w:rsidTr="001A75DF">
        <w:tc>
          <w:tcPr>
            <w:tcW w:w="2943" w:type="dxa"/>
            <w:shd w:val="clear" w:color="auto" w:fill="auto"/>
          </w:tcPr>
          <w:p w14:paraId="6BFE729C" w14:textId="77777777" w:rsidR="002420CC" w:rsidRPr="00D35521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521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14:paraId="1B7FCB54" w14:textId="77777777" w:rsidR="002420CC" w:rsidRPr="00D35521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Mučalo</w:t>
            </w:r>
          </w:p>
          <w:p w14:paraId="10A80459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>V. Alaburić</w:t>
            </w:r>
          </w:p>
        </w:tc>
        <w:tc>
          <w:tcPr>
            <w:tcW w:w="2835" w:type="dxa"/>
            <w:shd w:val="clear" w:color="auto" w:fill="auto"/>
          </w:tcPr>
          <w:p w14:paraId="18BB91F7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EDB7D14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55A6BFD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DAF57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 i 24.06. u 17:15h</w:t>
            </w:r>
          </w:p>
        </w:tc>
        <w:tc>
          <w:tcPr>
            <w:tcW w:w="2835" w:type="dxa"/>
          </w:tcPr>
          <w:p w14:paraId="416C5BC5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9731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2.09. u 17:15h</w:t>
            </w:r>
          </w:p>
        </w:tc>
      </w:tr>
      <w:tr w:rsidR="002420CC" w:rsidRPr="00667BF8" w14:paraId="2CB07E20" w14:textId="77777777" w:rsidTr="001A75DF">
        <w:tc>
          <w:tcPr>
            <w:tcW w:w="2943" w:type="dxa"/>
            <w:shd w:val="clear" w:color="auto" w:fill="auto"/>
          </w:tcPr>
          <w:p w14:paraId="3BAB13B8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14:paraId="2D204047" w14:textId="77777777" w:rsidR="002420CC" w:rsidRPr="007B25EF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14:paraId="494EB3BE" w14:textId="77777777" w:rsidR="002420CC" w:rsidRPr="005369BE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14:paraId="6B52529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037718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A0A2512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D211E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C663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1.06. i 25.06. u 9:00h</w:t>
            </w:r>
          </w:p>
        </w:tc>
        <w:tc>
          <w:tcPr>
            <w:tcW w:w="2835" w:type="dxa"/>
          </w:tcPr>
          <w:p w14:paraId="785A68F4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9471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8E6F1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8D2B00" w:rsidRPr="00667BF8" w14:paraId="34372F50" w14:textId="77777777" w:rsidTr="001A75DF">
        <w:tc>
          <w:tcPr>
            <w:tcW w:w="2943" w:type="dxa"/>
            <w:shd w:val="clear" w:color="auto" w:fill="auto"/>
          </w:tcPr>
          <w:p w14:paraId="09E34B8C" w14:textId="77777777" w:rsidR="008D2B00" w:rsidRPr="007B25EF" w:rsidRDefault="008D2B00" w:rsidP="008D2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14:paraId="6FD5FCFE" w14:textId="77777777" w:rsidR="008D2B00" w:rsidRDefault="008D2B00" w:rsidP="008D2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14:paraId="7F5792E2" w14:textId="77777777" w:rsidR="008D2B00" w:rsidRPr="00667BF8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DAAD69F" w14:textId="77777777" w:rsidR="008D2B00" w:rsidRPr="00667BF8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DF8689A" w14:textId="77777777" w:rsidR="008D2B00" w:rsidRPr="00B96B84" w:rsidRDefault="008D2B00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B96B84">
              <w:rPr>
                <w:rFonts w:ascii="Arial" w:hAnsi="Arial" w:cs="Arial"/>
                <w:sz w:val="20"/>
                <w:szCs w:val="20"/>
              </w:rPr>
              <w:t>.06. i 5.07. u 9:00h</w:t>
            </w:r>
          </w:p>
        </w:tc>
        <w:tc>
          <w:tcPr>
            <w:tcW w:w="2835" w:type="dxa"/>
          </w:tcPr>
          <w:p w14:paraId="3DD1C9CA" w14:textId="397D55A2" w:rsidR="008D2B00" w:rsidRPr="00B96B84" w:rsidRDefault="00732521" w:rsidP="008D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2B00">
              <w:rPr>
                <w:rFonts w:ascii="Arial" w:hAnsi="Arial" w:cs="Arial"/>
                <w:sz w:val="20"/>
                <w:szCs w:val="20"/>
              </w:rPr>
              <w:t>5</w:t>
            </w:r>
            <w:r w:rsidR="008D2B00" w:rsidRPr="00B96B84">
              <w:rPr>
                <w:rFonts w:ascii="Arial" w:hAnsi="Arial" w:cs="Arial"/>
                <w:sz w:val="20"/>
                <w:szCs w:val="20"/>
              </w:rPr>
              <w:t>.07. i 30.08. u 9:00h</w:t>
            </w:r>
          </w:p>
        </w:tc>
      </w:tr>
      <w:tr w:rsidR="002420CC" w:rsidRPr="00667BF8" w14:paraId="0FD212DF" w14:textId="77777777" w:rsidTr="004819C9">
        <w:tc>
          <w:tcPr>
            <w:tcW w:w="2943" w:type="dxa"/>
            <w:shd w:val="clear" w:color="auto" w:fill="auto"/>
          </w:tcPr>
          <w:p w14:paraId="441EDD3D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ržava i nasilje: uvod u studij kazn. pol. – 103553</w:t>
            </w:r>
          </w:p>
          <w:p w14:paraId="6F1A4A71" w14:textId="77777777" w:rsidR="002420CC" w:rsidRPr="005E70B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14:paraId="5EA6D6B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18852D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7EE" w14:textId="77777777" w:rsidR="002420CC" w:rsidRPr="002F51BD" w:rsidRDefault="002420CC" w:rsidP="00242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FF8AB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17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5B3" w14:textId="77777777" w:rsidR="002420CC" w:rsidRPr="002F51BD" w:rsidRDefault="002420CC" w:rsidP="00242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CE7E59" w14:textId="77777777" w:rsidR="002420CC" w:rsidRPr="002F51BD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2.09. u 17:00h</w:t>
            </w:r>
          </w:p>
        </w:tc>
      </w:tr>
      <w:tr w:rsidR="002420CC" w:rsidRPr="00667BF8" w14:paraId="3F475ABE" w14:textId="77777777" w:rsidTr="00BB44B9">
        <w:trPr>
          <w:trHeight w:val="782"/>
        </w:trPr>
        <w:tc>
          <w:tcPr>
            <w:tcW w:w="2943" w:type="dxa"/>
            <w:shd w:val="clear" w:color="auto" w:fill="auto"/>
          </w:tcPr>
          <w:p w14:paraId="092AB62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14:paraId="4699BD8B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14:paraId="1309681F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AEC32F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26B44E9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F4DC6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10.06. i 24.06. u 8:30h</w:t>
            </w:r>
          </w:p>
        </w:tc>
        <w:tc>
          <w:tcPr>
            <w:tcW w:w="2835" w:type="dxa"/>
          </w:tcPr>
          <w:p w14:paraId="5F97886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A038F" w14:textId="77777777" w:rsidR="002420CC" w:rsidRPr="002F51BD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BD">
              <w:rPr>
                <w:rFonts w:ascii="Arial" w:hAnsi="Arial" w:cs="Arial"/>
                <w:sz w:val="20"/>
                <w:szCs w:val="20"/>
              </w:rPr>
              <w:t>8.07. i 6.09. u 8:30h</w:t>
            </w:r>
          </w:p>
        </w:tc>
      </w:tr>
      <w:tr w:rsidR="002420CC" w:rsidRPr="00667BF8" w14:paraId="08106BB7" w14:textId="77777777" w:rsidTr="001A75DF">
        <w:tc>
          <w:tcPr>
            <w:tcW w:w="2943" w:type="dxa"/>
            <w:shd w:val="clear" w:color="auto" w:fill="auto"/>
          </w:tcPr>
          <w:p w14:paraId="2F71040A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atlantske integracije – 55430</w:t>
            </w:r>
          </w:p>
          <w:p w14:paraId="1DB4C562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14:paraId="3B04FA99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90E89B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C4F110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0E1A2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5" w:type="dxa"/>
          </w:tcPr>
          <w:p w14:paraId="7ABCD020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95862" w14:textId="77777777" w:rsidR="002420CC" w:rsidRPr="007C3F35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i 27.08. u 10:00h</w:t>
            </w:r>
          </w:p>
        </w:tc>
      </w:tr>
      <w:tr w:rsidR="002420CC" w:rsidRPr="00667BF8" w14:paraId="14BABF4A" w14:textId="77777777" w:rsidTr="001A75DF">
        <w:tc>
          <w:tcPr>
            <w:tcW w:w="2943" w:type="dxa"/>
            <w:shd w:val="clear" w:color="auto" w:fill="auto"/>
          </w:tcPr>
          <w:p w14:paraId="79010339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14:paraId="36E5A74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14:paraId="23503015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65159D0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EF65A5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B1FB1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35" w:type="dxa"/>
          </w:tcPr>
          <w:p w14:paraId="6B9B9E5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67607" w14:textId="77777777" w:rsidR="002420CC" w:rsidRPr="001A2540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i 26.08. u 12:00h</w:t>
            </w:r>
          </w:p>
        </w:tc>
      </w:tr>
      <w:tr w:rsidR="002420CC" w:rsidRPr="00667BF8" w14:paraId="6433389D" w14:textId="77777777" w:rsidTr="004819C9">
        <w:tc>
          <w:tcPr>
            <w:tcW w:w="2943" w:type="dxa"/>
            <w:shd w:val="clear" w:color="auto" w:fill="auto"/>
          </w:tcPr>
          <w:p w14:paraId="5B493E1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14:paraId="23DEF742" w14:textId="77777777" w:rsidR="002420CC" w:rsidRPr="00AB26DA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3BC053BA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26DA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35" w:type="dxa"/>
            <w:shd w:val="clear" w:color="auto" w:fill="auto"/>
          </w:tcPr>
          <w:p w14:paraId="5C58DB9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7EDF61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B50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298AD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 i 28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BCE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E1833" w14:textId="77777777" w:rsidR="002420CC" w:rsidRDefault="002420CC" w:rsidP="002420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i 6.09. u 15:30h</w:t>
            </w:r>
          </w:p>
        </w:tc>
      </w:tr>
      <w:tr w:rsidR="002420CC" w:rsidRPr="00667BF8" w14:paraId="41B3A6D6" w14:textId="77777777" w:rsidTr="001A75DF">
        <w:tc>
          <w:tcPr>
            <w:tcW w:w="2943" w:type="dxa"/>
            <w:shd w:val="clear" w:color="auto" w:fill="auto"/>
          </w:tcPr>
          <w:p w14:paraId="1C0FC1F1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ovi autoritarni sustavi: Rusija i postsovjetski prostor – 103559</w:t>
            </w:r>
          </w:p>
          <w:p w14:paraId="23900B67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14:paraId="68122184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1A9CC083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A92293A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43C10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5:30h</w:t>
            </w:r>
          </w:p>
        </w:tc>
        <w:tc>
          <w:tcPr>
            <w:tcW w:w="2835" w:type="dxa"/>
          </w:tcPr>
          <w:p w14:paraId="68C0E8CF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B0337A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i 2.09. u 15:30h</w:t>
            </w:r>
          </w:p>
        </w:tc>
      </w:tr>
      <w:tr w:rsidR="002420CC" w:rsidRPr="00667BF8" w14:paraId="5C2D82F5" w14:textId="77777777" w:rsidTr="001A75DF">
        <w:tc>
          <w:tcPr>
            <w:tcW w:w="2943" w:type="dxa"/>
            <w:shd w:val="clear" w:color="auto" w:fill="auto"/>
          </w:tcPr>
          <w:p w14:paraId="24143F94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14:paraId="37D7D075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14:paraId="6D64DB1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136D3B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6591DD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9987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35" w:type="dxa"/>
          </w:tcPr>
          <w:p w14:paraId="3D7AC427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3EB7A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28.08. u 10:00h</w:t>
            </w:r>
          </w:p>
        </w:tc>
      </w:tr>
      <w:tr w:rsidR="002420CC" w:rsidRPr="00667BF8" w14:paraId="1E24E91C" w14:textId="77777777" w:rsidTr="00A4488B">
        <w:tc>
          <w:tcPr>
            <w:tcW w:w="2943" w:type="dxa"/>
            <w:shd w:val="clear" w:color="auto" w:fill="auto"/>
          </w:tcPr>
          <w:p w14:paraId="5905D076" w14:textId="77777777" w:rsidR="002420CC" w:rsidRPr="00952F02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F02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14:paraId="4F1B2871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952F02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14:paraId="5FEB4E44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126710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9B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4F8F4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26.06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2ED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A225B" w14:textId="77777777" w:rsidR="002420CC" w:rsidRPr="007B25EF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28.08. u 8:30h</w:t>
            </w:r>
          </w:p>
        </w:tc>
      </w:tr>
      <w:tr w:rsidR="002420CC" w:rsidRPr="00667BF8" w14:paraId="1E72B61A" w14:textId="77777777" w:rsidTr="001A75DF">
        <w:tc>
          <w:tcPr>
            <w:tcW w:w="2943" w:type="dxa"/>
            <w:shd w:val="clear" w:color="auto" w:fill="auto"/>
          </w:tcPr>
          <w:p w14:paraId="090F87F4" w14:textId="77777777" w:rsidR="002420CC" w:rsidRPr="00D161A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14:paraId="33DF58A2" w14:textId="77777777" w:rsidR="002420CC" w:rsidRPr="00667BF8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14:paraId="1A58132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FE3598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EF00F1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3D00D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26.06. u 14:00h</w:t>
            </w:r>
          </w:p>
        </w:tc>
        <w:tc>
          <w:tcPr>
            <w:tcW w:w="2835" w:type="dxa"/>
          </w:tcPr>
          <w:p w14:paraId="30516CE6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B75C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i 4.09. u 14:00h</w:t>
            </w:r>
          </w:p>
        </w:tc>
      </w:tr>
      <w:tr w:rsidR="002420CC" w:rsidRPr="00667BF8" w14:paraId="46C17AB3" w14:textId="77777777" w:rsidTr="008849B6">
        <w:trPr>
          <w:trHeight w:val="705"/>
        </w:trPr>
        <w:tc>
          <w:tcPr>
            <w:tcW w:w="2943" w:type="dxa"/>
            <w:shd w:val="clear" w:color="auto" w:fill="auto"/>
          </w:tcPr>
          <w:p w14:paraId="31C0D69E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14:paraId="4DF636B3" w14:textId="77777777" w:rsidR="002420CC" w:rsidRPr="00667BF8" w:rsidRDefault="002420CC" w:rsidP="002420CC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5FE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B3FB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86768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E0AC8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35" w:type="dxa"/>
          </w:tcPr>
          <w:p w14:paraId="02709086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50D71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i 2.09. u 12:00h</w:t>
            </w:r>
          </w:p>
        </w:tc>
      </w:tr>
      <w:tr w:rsidR="002420CC" w:rsidRPr="00667BF8" w14:paraId="249024F6" w14:textId="77777777" w:rsidTr="00B83124">
        <w:trPr>
          <w:trHeight w:val="705"/>
        </w:trPr>
        <w:tc>
          <w:tcPr>
            <w:tcW w:w="2943" w:type="dxa"/>
            <w:shd w:val="clear" w:color="auto" w:fill="auto"/>
          </w:tcPr>
          <w:p w14:paraId="078CFCEC" w14:textId="77777777" w:rsidR="002420CC" w:rsidRPr="007B25EF" w:rsidRDefault="002420CC" w:rsidP="00242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ršni rad - 253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9FAF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E06" w14:textId="77777777" w:rsidR="002420CC" w:rsidRPr="00667BF8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957F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580AA" w14:textId="55F1F3A9" w:rsidR="00997A91" w:rsidRPr="00667BF8" w:rsidRDefault="00997A91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1.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868" w14:textId="77777777" w:rsidR="002420CC" w:rsidRDefault="002420CC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5D458" w14:textId="2CFEE7E5" w:rsidR="00997A91" w:rsidRPr="00667BF8" w:rsidRDefault="000B7578" w:rsidP="0024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97A91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</w:tr>
    </w:tbl>
    <w:p w14:paraId="48E6C7E9" w14:textId="77777777" w:rsidR="00E74707" w:rsidRPr="00667BF8" w:rsidRDefault="00E74707">
      <w:pPr>
        <w:rPr>
          <w:b/>
        </w:rPr>
      </w:pPr>
    </w:p>
    <w:p w14:paraId="5890079D" w14:textId="77777777"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510F"/>
    <w:multiLevelType w:val="multilevel"/>
    <w:tmpl w:val="B9B4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997"/>
    <w:multiLevelType w:val="hybridMultilevel"/>
    <w:tmpl w:val="6E8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492"/>
    <w:multiLevelType w:val="hybridMultilevel"/>
    <w:tmpl w:val="C1487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7E31"/>
    <w:multiLevelType w:val="hybridMultilevel"/>
    <w:tmpl w:val="30DA6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5FB"/>
    <w:multiLevelType w:val="hybridMultilevel"/>
    <w:tmpl w:val="3744A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16BDD"/>
    <w:rsid w:val="000203A8"/>
    <w:rsid w:val="000236C3"/>
    <w:rsid w:val="00023929"/>
    <w:rsid w:val="00023958"/>
    <w:rsid w:val="00025582"/>
    <w:rsid w:val="00030FA5"/>
    <w:rsid w:val="00031E0B"/>
    <w:rsid w:val="00032497"/>
    <w:rsid w:val="0003732A"/>
    <w:rsid w:val="00040158"/>
    <w:rsid w:val="0004025B"/>
    <w:rsid w:val="00041EE4"/>
    <w:rsid w:val="00042A0D"/>
    <w:rsid w:val="000446F8"/>
    <w:rsid w:val="00044C50"/>
    <w:rsid w:val="00045291"/>
    <w:rsid w:val="0005130B"/>
    <w:rsid w:val="000520B1"/>
    <w:rsid w:val="000520E8"/>
    <w:rsid w:val="00052A9A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67A41"/>
    <w:rsid w:val="00071376"/>
    <w:rsid w:val="000715B7"/>
    <w:rsid w:val="0007373A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656"/>
    <w:rsid w:val="000A4782"/>
    <w:rsid w:val="000A4DA1"/>
    <w:rsid w:val="000A4E3C"/>
    <w:rsid w:val="000A5848"/>
    <w:rsid w:val="000A6921"/>
    <w:rsid w:val="000A77FE"/>
    <w:rsid w:val="000B1C1D"/>
    <w:rsid w:val="000B26B2"/>
    <w:rsid w:val="000B29EE"/>
    <w:rsid w:val="000B2B77"/>
    <w:rsid w:val="000B2DE9"/>
    <w:rsid w:val="000B31C4"/>
    <w:rsid w:val="000B330C"/>
    <w:rsid w:val="000B43F8"/>
    <w:rsid w:val="000B7578"/>
    <w:rsid w:val="000C290C"/>
    <w:rsid w:val="000C34E3"/>
    <w:rsid w:val="000C51A1"/>
    <w:rsid w:val="000C5EF0"/>
    <w:rsid w:val="000C7B07"/>
    <w:rsid w:val="000D047E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29A8"/>
    <w:rsid w:val="000F3273"/>
    <w:rsid w:val="000F5266"/>
    <w:rsid w:val="000F55E0"/>
    <w:rsid w:val="000F6A6F"/>
    <w:rsid w:val="000F7730"/>
    <w:rsid w:val="00100DF7"/>
    <w:rsid w:val="00101B4F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BF7"/>
    <w:rsid w:val="001221F0"/>
    <w:rsid w:val="00123752"/>
    <w:rsid w:val="001260E2"/>
    <w:rsid w:val="00126290"/>
    <w:rsid w:val="00127206"/>
    <w:rsid w:val="001305C1"/>
    <w:rsid w:val="00130EF5"/>
    <w:rsid w:val="00131587"/>
    <w:rsid w:val="00133C54"/>
    <w:rsid w:val="00134D5D"/>
    <w:rsid w:val="00140674"/>
    <w:rsid w:val="00140E0E"/>
    <w:rsid w:val="00140FF7"/>
    <w:rsid w:val="00142905"/>
    <w:rsid w:val="00147610"/>
    <w:rsid w:val="0015040A"/>
    <w:rsid w:val="00151011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AF5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3EA7"/>
    <w:rsid w:val="001B45E1"/>
    <w:rsid w:val="001B6754"/>
    <w:rsid w:val="001B7191"/>
    <w:rsid w:val="001C1EF7"/>
    <w:rsid w:val="001C2DF9"/>
    <w:rsid w:val="001C6AC9"/>
    <w:rsid w:val="001C6E08"/>
    <w:rsid w:val="001D025C"/>
    <w:rsid w:val="001D18AF"/>
    <w:rsid w:val="001D4DED"/>
    <w:rsid w:val="001D50D1"/>
    <w:rsid w:val="001D5490"/>
    <w:rsid w:val="001D5A75"/>
    <w:rsid w:val="001D5D17"/>
    <w:rsid w:val="001D64C4"/>
    <w:rsid w:val="001D6C4C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20CC"/>
    <w:rsid w:val="00242184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1CDF"/>
    <w:rsid w:val="00274955"/>
    <w:rsid w:val="00275E4D"/>
    <w:rsid w:val="00276A10"/>
    <w:rsid w:val="00283284"/>
    <w:rsid w:val="002866CD"/>
    <w:rsid w:val="00286BE8"/>
    <w:rsid w:val="00286EC1"/>
    <w:rsid w:val="0028719C"/>
    <w:rsid w:val="002925AE"/>
    <w:rsid w:val="002925E9"/>
    <w:rsid w:val="0029273C"/>
    <w:rsid w:val="002960B7"/>
    <w:rsid w:val="002969C0"/>
    <w:rsid w:val="002A1FFE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B7FDF"/>
    <w:rsid w:val="002C07A0"/>
    <w:rsid w:val="002C1D87"/>
    <w:rsid w:val="002C330C"/>
    <w:rsid w:val="002C3419"/>
    <w:rsid w:val="002C492F"/>
    <w:rsid w:val="002C6145"/>
    <w:rsid w:val="002C7F32"/>
    <w:rsid w:val="002D161E"/>
    <w:rsid w:val="002D4047"/>
    <w:rsid w:val="002D4C8C"/>
    <w:rsid w:val="002D68DD"/>
    <w:rsid w:val="002D7765"/>
    <w:rsid w:val="002E1736"/>
    <w:rsid w:val="002E1759"/>
    <w:rsid w:val="002E26F0"/>
    <w:rsid w:val="002E2FEC"/>
    <w:rsid w:val="002E304F"/>
    <w:rsid w:val="002F2782"/>
    <w:rsid w:val="002F3DB7"/>
    <w:rsid w:val="002F4645"/>
    <w:rsid w:val="002F51BD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0533"/>
    <w:rsid w:val="00351C12"/>
    <w:rsid w:val="00352017"/>
    <w:rsid w:val="00353DD2"/>
    <w:rsid w:val="00355039"/>
    <w:rsid w:val="00356094"/>
    <w:rsid w:val="00356DC7"/>
    <w:rsid w:val="003601AA"/>
    <w:rsid w:val="00362238"/>
    <w:rsid w:val="00366DD4"/>
    <w:rsid w:val="00367C88"/>
    <w:rsid w:val="00370832"/>
    <w:rsid w:val="00371566"/>
    <w:rsid w:val="00375BE9"/>
    <w:rsid w:val="00377739"/>
    <w:rsid w:val="00377B85"/>
    <w:rsid w:val="00377E20"/>
    <w:rsid w:val="0038019C"/>
    <w:rsid w:val="00381A1E"/>
    <w:rsid w:val="00384A50"/>
    <w:rsid w:val="00384FB7"/>
    <w:rsid w:val="00385203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3C2"/>
    <w:rsid w:val="003B163C"/>
    <w:rsid w:val="003B1950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3F25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A97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0094"/>
    <w:rsid w:val="004622C4"/>
    <w:rsid w:val="0046381B"/>
    <w:rsid w:val="00464E16"/>
    <w:rsid w:val="00464F3F"/>
    <w:rsid w:val="00471B1D"/>
    <w:rsid w:val="0047421F"/>
    <w:rsid w:val="00477288"/>
    <w:rsid w:val="0048034E"/>
    <w:rsid w:val="004819C9"/>
    <w:rsid w:val="00482326"/>
    <w:rsid w:val="00482713"/>
    <w:rsid w:val="00482D4D"/>
    <w:rsid w:val="00486A00"/>
    <w:rsid w:val="00490FFF"/>
    <w:rsid w:val="00493203"/>
    <w:rsid w:val="0049480D"/>
    <w:rsid w:val="004A0053"/>
    <w:rsid w:val="004A033F"/>
    <w:rsid w:val="004A1DAB"/>
    <w:rsid w:val="004A396C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2C2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6983"/>
    <w:rsid w:val="004E7169"/>
    <w:rsid w:val="004F24CB"/>
    <w:rsid w:val="004F365F"/>
    <w:rsid w:val="004F5745"/>
    <w:rsid w:val="004F694D"/>
    <w:rsid w:val="00501124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69BE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207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37E7"/>
    <w:rsid w:val="00595BF0"/>
    <w:rsid w:val="00596DD6"/>
    <w:rsid w:val="005A17CA"/>
    <w:rsid w:val="005A23CB"/>
    <w:rsid w:val="005A422B"/>
    <w:rsid w:val="005A65D3"/>
    <w:rsid w:val="005A7B29"/>
    <w:rsid w:val="005B0A4A"/>
    <w:rsid w:val="005B0D1D"/>
    <w:rsid w:val="005B1676"/>
    <w:rsid w:val="005B42AF"/>
    <w:rsid w:val="005B5611"/>
    <w:rsid w:val="005B5DE2"/>
    <w:rsid w:val="005C16BD"/>
    <w:rsid w:val="005C2FF3"/>
    <w:rsid w:val="005C3FD5"/>
    <w:rsid w:val="005D0B19"/>
    <w:rsid w:val="005D1313"/>
    <w:rsid w:val="005D15F7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E70BF"/>
    <w:rsid w:val="005F0BEB"/>
    <w:rsid w:val="005F27E4"/>
    <w:rsid w:val="005F4234"/>
    <w:rsid w:val="005F55DA"/>
    <w:rsid w:val="005F7C9C"/>
    <w:rsid w:val="006003D7"/>
    <w:rsid w:val="00600C1D"/>
    <w:rsid w:val="00605385"/>
    <w:rsid w:val="00605C75"/>
    <w:rsid w:val="006060D7"/>
    <w:rsid w:val="00607091"/>
    <w:rsid w:val="00607094"/>
    <w:rsid w:val="00615629"/>
    <w:rsid w:val="00615D25"/>
    <w:rsid w:val="00616C05"/>
    <w:rsid w:val="00616FDB"/>
    <w:rsid w:val="00617AE3"/>
    <w:rsid w:val="00621267"/>
    <w:rsid w:val="00621383"/>
    <w:rsid w:val="00621765"/>
    <w:rsid w:val="00621DAA"/>
    <w:rsid w:val="00621EC6"/>
    <w:rsid w:val="00630773"/>
    <w:rsid w:val="006311E7"/>
    <w:rsid w:val="00640E64"/>
    <w:rsid w:val="006423C9"/>
    <w:rsid w:val="00644A31"/>
    <w:rsid w:val="0064591A"/>
    <w:rsid w:val="00646530"/>
    <w:rsid w:val="006476D8"/>
    <w:rsid w:val="006512A9"/>
    <w:rsid w:val="00651536"/>
    <w:rsid w:val="00653C26"/>
    <w:rsid w:val="00654AB7"/>
    <w:rsid w:val="006553A9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00F"/>
    <w:rsid w:val="006977E8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55CE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6C4"/>
    <w:rsid w:val="006E5CDA"/>
    <w:rsid w:val="006E65DC"/>
    <w:rsid w:val="006F0CFE"/>
    <w:rsid w:val="006F0E07"/>
    <w:rsid w:val="006F27B0"/>
    <w:rsid w:val="006F29ED"/>
    <w:rsid w:val="006F47FB"/>
    <w:rsid w:val="006F7210"/>
    <w:rsid w:val="007000C7"/>
    <w:rsid w:val="00700FEF"/>
    <w:rsid w:val="00701AB7"/>
    <w:rsid w:val="007057B4"/>
    <w:rsid w:val="00706DEC"/>
    <w:rsid w:val="00707732"/>
    <w:rsid w:val="0071012D"/>
    <w:rsid w:val="00711A40"/>
    <w:rsid w:val="00711E8F"/>
    <w:rsid w:val="007132A0"/>
    <w:rsid w:val="0071372D"/>
    <w:rsid w:val="007141DC"/>
    <w:rsid w:val="00714551"/>
    <w:rsid w:val="00714690"/>
    <w:rsid w:val="007152C8"/>
    <w:rsid w:val="00715A5E"/>
    <w:rsid w:val="007160FF"/>
    <w:rsid w:val="00720E23"/>
    <w:rsid w:val="007225C6"/>
    <w:rsid w:val="00722D87"/>
    <w:rsid w:val="00724584"/>
    <w:rsid w:val="007245A4"/>
    <w:rsid w:val="007258A7"/>
    <w:rsid w:val="0072703C"/>
    <w:rsid w:val="00727DF6"/>
    <w:rsid w:val="007305FB"/>
    <w:rsid w:val="007314EF"/>
    <w:rsid w:val="00731A48"/>
    <w:rsid w:val="0073244F"/>
    <w:rsid w:val="00732521"/>
    <w:rsid w:val="00734358"/>
    <w:rsid w:val="0073435C"/>
    <w:rsid w:val="0073527B"/>
    <w:rsid w:val="0073644F"/>
    <w:rsid w:val="00737A39"/>
    <w:rsid w:val="007420C8"/>
    <w:rsid w:val="00742F8C"/>
    <w:rsid w:val="00744CCE"/>
    <w:rsid w:val="00745A74"/>
    <w:rsid w:val="00745DB9"/>
    <w:rsid w:val="007469BA"/>
    <w:rsid w:val="0074753E"/>
    <w:rsid w:val="007475B6"/>
    <w:rsid w:val="00747996"/>
    <w:rsid w:val="00753036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2FA9"/>
    <w:rsid w:val="007847F2"/>
    <w:rsid w:val="00785B17"/>
    <w:rsid w:val="00785CFF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3F35"/>
    <w:rsid w:val="007C5142"/>
    <w:rsid w:val="007C6295"/>
    <w:rsid w:val="007C7208"/>
    <w:rsid w:val="007D1124"/>
    <w:rsid w:val="007D129E"/>
    <w:rsid w:val="007D1418"/>
    <w:rsid w:val="007D334A"/>
    <w:rsid w:val="007D5FE5"/>
    <w:rsid w:val="007D67B8"/>
    <w:rsid w:val="007E3510"/>
    <w:rsid w:val="007E60A6"/>
    <w:rsid w:val="007E7219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4D2E"/>
    <w:rsid w:val="00815F02"/>
    <w:rsid w:val="008178CA"/>
    <w:rsid w:val="00817A09"/>
    <w:rsid w:val="0082238E"/>
    <w:rsid w:val="00823730"/>
    <w:rsid w:val="00823C3B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67F6E"/>
    <w:rsid w:val="00871990"/>
    <w:rsid w:val="008754F5"/>
    <w:rsid w:val="00877AFD"/>
    <w:rsid w:val="00880C7D"/>
    <w:rsid w:val="00881ABB"/>
    <w:rsid w:val="00884182"/>
    <w:rsid w:val="008841A9"/>
    <w:rsid w:val="008849B6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E7C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D0643"/>
    <w:rsid w:val="008D2B00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2B40"/>
    <w:rsid w:val="008F35C1"/>
    <w:rsid w:val="008F5268"/>
    <w:rsid w:val="008F7427"/>
    <w:rsid w:val="00902291"/>
    <w:rsid w:val="00903624"/>
    <w:rsid w:val="00905258"/>
    <w:rsid w:val="0090708A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17F8"/>
    <w:rsid w:val="00931B27"/>
    <w:rsid w:val="00932CFF"/>
    <w:rsid w:val="00933A03"/>
    <w:rsid w:val="00940CE2"/>
    <w:rsid w:val="00945126"/>
    <w:rsid w:val="00951B67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6E6"/>
    <w:rsid w:val="0096476C"/>
    <w:rsid w:val="00965C62"/>
    <w:rsid w:val="009678C8"/>
    <w:rsid w:val="00967F9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97A91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A7DF4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2B8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57F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488B"/>
    <w:rsid w:val="00A45FE9"/>
    <w:rsid w:val="00A47A48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2E14"/>
    <w:rsid w:val="00AC4CCB"/>
    <w:rsid w:val="00AC571A"/>
    <w:rsid w:val="00AC74E8"/>
    <w:rsid w:val="00AC7FD1"/>
    <w:rsid w:val="00AD317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07FB8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3BD"/>
    <w:rsid w:val="00B42E54"/>
    <w:rsid w:val="00B43D3D"/>
    <w:rsid w:val="00B45B5F"/>
    <w:rsid w:val="00B45C34"/>
    <w:rsid w:val="00B46EA8"/>
    <w:rsid w:val="00B47C15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F0B"/>
    <w:rsid w:val="00BA79EF"/>
    <w:rsid w:val="00BB056A"/>
    <w:rsid w:val="00BB072B"/>
    <w:rsid w:val="00BB07FE"/>
    <w:rsid w:val="00BB0A77"/>
    <w:rsid w:val="00BB121E"/>
    <w:rsid w:val="00BB141C"/>
    <w:rsid w:val="00BB30AE"/>
    <w:rsid w:val="00BB3353"/>
    <w:rsid w:val="00BB44B9"/>
    <w:rsid w:val="00BC1373"/>
    <w:rsid w:val="00BC1410"/>
    <w:rsid w:val="00BC2B21"/>
    <w:rsid w:val="00BC39DA"/>
    <w:rsid w:val="00BC3B92"/>
    <w:rsid w:val="00BC6012"/>
    <w:rsid w:val="00BC6E16"/>
    <w:rsid w:val="00BE0D87"/>
    <w:rsid w:val="00BE2712"/>
    <w:rsid w:val="00BE272A"/>
    <w:rsid w:val="00BE38B8"/>
    <w:rsid w:val="00BE4B67"/>
    <w:rsid w:val="00BE674D"/>
    <w:rsid w:val="00BE7953"/>
    <w:rsid w:val="00BF1501"/>
    <w:rsid w:val="00BF23D9"/>
    <w:rsid w:val="00BF2E3F"/>
    <w:rsid w:val="00BF396E"/>
    <w:rsid w:val="00BF531E"/>
    <w:rsid w:val="00BF615C"/>
    <w:rsid w:val="00BF79AD"/>
    <w:rsid w:val="00C00DC0"/>
    <w:rsid w:val="00C031BF"/>
    <w:rsid w:val="00C04D04"/>
    <w:rsid w:val="00C0500C"/>
    <w:rsid w:val="00C05E47"/>
    <w:rsid w:val="00C077AA"/>
    <w:rsid w:val="00C1146A"/>
    <w:rsid w:val="00C14C29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6472"/>
    <w:rsid w:val="00C277BF"/>
    <w:rsid w:val="00C32043"/>
    <w:rsid w:val="00C324F3"/>
    <w:rsid w:val="00C35016"/>
    <w:rsid w:val="00C36CDF"/>
    <w:rsid w:val="00C3703B"/>
    <w:rsid w:val="00C37C4D"/>
    <w:rsid w:val="00C410A2"/>
    <w:rsid w:val="00C50039"/>
    <w:rsid w:val="00C50D63"/>
    <w:rsid w:val="00C51D8B"/>
    <w:rsid w:val="00C554FC"/>
    <w:rsid w:val="00C57012"/>
    <w:rsid w:val="00C579D9"/>
    <w:rsid w:val="00C708F9"/>
    <w:rsid w:val="00C719A3"/>
    <w:rsid w:val="00C71C8F"/>
    <w:rsid w:val="00C71F64"/>
    <w:rsid w:val="00C739CF"/>
    <w:rsid w:val="00C73C25"/>
    <w:rsid w:val="00C75F6A"/>
    <w:rsid w:val="00C7611D"/>
    <w:rsid w:val="00C807D1"/>
    <w:rsid w:val="00C82831"/>
    <w:rsid w:val="00C83E01"/>
    <w:rsid w:val="00C8408E"/>
    <w:rsid w:val="00C849F5"/>
    <w:rsid w:val="00C90A78"/>
    <w:rsid w:val="00C9334B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17A6"/>
    <w:rsid w:val="00CB34B1"/>
    <w:rsid w:val="00CB3C39"/>
    <w:rsid w:val="00CC2A5E"/>
    <w:rsid w:val="00CC46B1"/>
    <w:rsid w:val="00CD0ADF"/>
    <w:rsid w:val="00CD1221"/>
    <w:rsid w:val="00CD201B"/>
    <w:rsid w:val="00CD3303"/>
    <w:rsid w:val="00CD38B0"/>
    <w:rsid w:val="00CD7876"/>
    <w:rsid w:val="00CE28DF"/>
    <w:rsid w:val="00CE449B"/>
    <w:rsid w:val="00CE5D6A"/>
    <w:rsid w:val="00CE6940"/>
    <w:rsid w:val="00CF1572"/>
    <w:rsid w:val="00CF2486"/>
    <w:rsid w:val="00CF3908"/>
    <w:rsid w:val="00CF5C76"/>
    <w:rsid w:val="00D01217"/>
    <w:rsid w:val="00D01B3A"/>
    <w:rsid w:val="00D029AF"/>
    <w:rsid w:val="00D02A8D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5521"/>
    <w:rsid w:val="00D36F1B"/>
    <w:rsid w:val="00D373F8"/>
    <w:rsid w:val="00D4055C"/>
    <w:rsid w:val="00D43415"/>
    <w:rsid w:val="00D434FE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06BA"/>
    <w:rsid w:val="00D6135C"/>
    <w:rsid w:val="00D62DC1"/>
    <w:rsid w:val="00D6329F"/>
    <w:rsid w:val="00D67022"/>
    <w:rsid w:val="00D67864"/>
    <w:rsid w:val="00D70B79"/>
    <w:rsid w:val="00D74D3E"/>
    <w:rsid w:val="00D765B5"/>
    <w:rsid w:val="00D7660A"/>
    <w:rsid w:val="00D77693"/>
    <w:rsid w:val="00D805E2"/>
    <w:rsid w:val="00D8064D"/>
    <w:rsid w:val="00D81C5A"/>
    <w:rsid w:val="00D81E28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5DF2"/>
    <w:rsid w:val="00DA67E1"/>
    <w:rsid w:val="00DA7FC9"/>
    <w:rsid w:val="00DB08F5"/>
    <w:rsid w:val="00DB4A4C"/>
    <w:rsid w:val="00DB60F4"/>
    <w:rsid w:val="00DB7DA0"/>
    <w:rsid w:val="00DC015A"/>
    <w:rsid w:val="00DC0799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2F5E"/>
    <w:rsid w:val="00DE78E8"/>
    <w:rsid w:val="00DE7957"/>
    <w:rsid w:val="00DF12C1"/>
    <w:rsid w:val="00DF1D64"/>
    <w:rsid w:val="00DF23F1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0CA4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2DA1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5867"/>
    <w:rsid w:val="00E5684D"/>
    <w:rsid w:val="00E56C94"/>
    <w:rsid w:val="00E72879"/>
    <w:rsid w:val="00E72EF6"/>
    <w:rsid w:val="00E74707"/>
    <w:rsid w:val="00E74860"/>
    <w:rsid w:val="00E75B64"/>
    <w:rsid w:val="00E7617C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2525"/>
    <w:rsid w:val="00E92FD6"/>
    <w:rsid w:val="00E938CB"/>
    <w:rsid w:val="00E96931"/>
    <w:rsid w:val="00EA0334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E5E"/>
    <w:rsid w:val="00EF2F70"/>
    <w:rsid w:val="00EF7159"/>
    <w:rsid w:val="00F00F42"/>
    <w:rsid w:val="00F01061"/>
    <w:rsid w:val="00F01FC1"/>
    <w:rsid w:val="00F03311"/>
    <w:rsid w:val="00F06259"/>
    <w:rsid w:val="00F067F0"/>
    <w:rsid w:val="00F06F8E"/>
    <w:rsid w:val="00F07A6A"/>
    <w:rsid w:val="00F1031D"/>
    <w:rsid w:val="00F11364"/>
    <w:rsid w:val="00F13129"/>
    <w:rsid w:val="00F205DC"/>
    <w:rsid w:val="00F218B7"/>
    <w:rsid w:val="00F2248A"/>
    <w:rsid w:val="00F26D11"/>
    <w:rsid w:val="00F27E33"/>
    <w:rsid w:val="00F314AA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2704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57C9D"/>
    <w:rsid w:val="00F6004E"/>
    <w:rsid w:val="00F64837"/>
    <w:rsid w:val="00F64CFA"/>
    <w:rsid w:val="00F65034"/>
    <w:rsid w:val="00F650E3"/>
    <w:rsid w:val="00F70504"/>
    <w:rsid w:val="00F70862"/>
    <w:rsid w:val="00F70C13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5909"/>
    <w:rsid w:val="00FB6526"/>
    <w:rsid w:val="00FC1023"/>
    <w:rsid w:val="00FC12F1"/>
    <w:rsid w:val="00FC1D98"/>
    <w:rsid w:val="00FC6E82"/>
    <w:rsid w:val="00FC7E38"/>
    <w:rsid w:val="00FD2793"/>
    <w:rsid w:val="00FD30C4"/>
    <w:rsid w:val="00FD4D4E"/>
    <w:rsid w:val="00FD6F9E"/>
    <w:rsid w:val="00FE00ED"/>
    <w:rsid w:val="00FE03F6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1D2B6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318-34FB-483F-8648-88F6701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9</cp:revision>
  <cp:lastPrinted>2019-12-16T09:18:00Z</cp:lastPrinted>
  <dcterms:created xsi:type="dcterms:W3CDTF">2024-05-10T12:25:00Z</dcterms:created>
  <dcterms:modified xsi:type="dcterms:W3CDTF">2024-05-21T08:05:00Z</dcterms:modified>
</cp:coreProperties>
</file>